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E7" w:rsidRDefault="00CC593F" w:rsidP="00C20E50">
      <w:pPr>
        <w:pStyle w:val="NoSpacing"/>
        <w:jc w:val="center"/>
        <w:rPr>
          <w:b/>
        </w:rPr>
      </w:pPr>
      <w:r>
        <w:rPr>
          <w:b/>
        </w:rPr>
        <w:t>The Messiah Instructs on Marriage</w:t>
      </w:r>
      <w:r w:rsidR="00DA22E7">
        <w:rPr>
          <w:b/>
        </w:rPr>
        <w:t xml:space="preserve">  </w:t>
      </w:r>
    </w:p>
    <w:p w:rsidR="00DA22E7" w:rsidRDefault="00CC593F" w:rsidP="00DA22E7">
      <w:pPr>
        <w:pStyle w:val="NoSpacing"/>
        <w:jc w:val="center"/>
      </w:pPr>
      <w:r>
        <w:t>Mark 10:1-12</w:t>
      </w:r>
    </w:p>
    <w:p w:rsidR="00DA22E7" w:rsidRPr="00C07336" w:rsidRDefault="00DA22E7" w:rsidP="00DA22E7">
      <w:pPr>
        <w:pStyle w:val="NoSpacing"/>
        <w:jc w:val="center"/>
      </w:pPr>
      <w:r>
        <w:t xml:space="preserve">November </w:t>
      </w:r>
      <w:r w:rsidR="00CC593F">
        <w:t>29</w:t>
      </w:r>
      <w:r>
        <w:t>, 2020</w:t>
      </w:r>
    </w:p>
    <w:p w:rsidR="00DA22E7" w:rsidRDefault="00DA22E7" w:rsidP="00DA22E7">
      <w:pPr>
        <w:pStyle w:val="NoSpacing"/>
        <w:jc w:val="center"/>
      </w:pPr>
      <w:r w:rsidRPr="00C07336">
        <w:t>Pastor Gary Hollinger</w:t>
      </w:r>
    </w:p>
    <w:p w:rsidR="00DA22E7" w:rsidRDefault="00DA22E7" w:rsidP="00DA22E7">
      <w:pPr>
        <w:pStyle w:val="NoSpacing"/>
        <w:jc w:val="center"/>
      </w:pPr>
    </w:p>
    <w:p w:rsidR="00135DC0" w:rsidRPr="00135DC0" w:rsidRDefault="001E30DE" w:rsidP="00DA22E7">
      <w:pPr>
        <w:pStyle w:val="RomanNumerals"/>
        <w:numPr>
          <w:ilvl w:val="0"/>
          <w:numId w:val="0"/>
        </w:numPr>
        <w:jc w:val="center"/>
      </w:pPr>
      <w:r>
        <w:t xml:space="preserve">Divorce is a big deal in God’s eyes because it </w:t>
      </w:r>
      <w:r w:rsidRPr="001E30DE">
        <w:rPr>
          <w:u w:val="single"/>
        </w:rPr>
        <w:t>dishonors</w:t>
      </w:r>
      <w:r>
        <w:t xml:space="preserve"> Him by </w:t>
      </w:r>
      <w:r w:rsidRPr="001E30DE">
        <w:rPr>
          <w:u w:val="single"/>
        </w:rPr>
        <w:t>defying</w:t>
      </w:r>
      <w:r>
        <w:t xml:space="preserve"> His </w:t>
      </w:r>
      <w:r w:rsidRPr="001E30DE">
        <w:rPr>
          <w:u w:val="single"/>
        </w:rPr>
        <w:t>design</w:t>
      </w:r>
      <w:r w:rsidR="00DA22E7" w:rsidRPr="00135DC0">
        <w:t>.</w:t>
      </w:r>
    </w:p>
    <w:p w:rsidR="00CC593F" w:rsidRDefault="00106B9E" w:rsidP="00CC593F">
      <w:pPr>
        <w:pStyle w:val="RomanNumerals"/>
        <w:numPr>
          <w:ilvl w:val="0"/>
          <w:numId w:val="36"/>
        </w:numPr>
        <w:rPr>
          <w:rStyle w:val="text"/>
        </w:rPr>
      </w:pPr>
      <w:r>
        <w:t xml:space="preserve">Humanity is always looking for a way to </w:t>
      </w:r>
      <w:r w:rsidRPr="008E3154">
        <w:rPr>
          <w:u w:val="single"/>
        </w:rPr>
        <w:t>justify</w:t>
      </w:r>
      <w:r>
        <w:t xml:space="preserve"> </w:t>
      </w:r>
      <w:r w:rsidRPr="008E3154">
        <w:rPr>
          <w:u w:val="single"/>
        </w:rPr>
        <w:t>our</w:t>
      </w:r>
      <w:r>
        <w:t xml:space="preserve"> </w:t>
      </w:r>
      <w:r w:rsidRPr="008E3154">
        <w:rPr>
          <w:u w:val="single"/>
        </w:rPr>
        <w:t>sin</w:t>
      </w:r>
      <w:r w:rsidR="00411FEE">
        <w:t>.</w:t>
      </w:r>
      <w:r w:rsidR="00A9741B">
        <w:t xml:space="preserve"> (</w:t>
      </w:r>
      <w:r w:rsidR="008C1FA7">
        <w:t xml:space="preserve">v. </w:t>
      </w:r>
      <w:r>
        <w:t>1-2</w:t>
      </w:r>
      <w:r w:rsidR="008C1FA7">
        <w:t>)</w:t>
      </w:r>
    </w:p>
    <w:p w:rsidR="00CC593F" w:rsidRDefault="00CC593F" w:rsidP="00CC593F">
      <w:pPr>
        <w:pStyle w:val="NoSpacing"/>
        <w:rPr>
          <w:rStyle w:val="text"/>
        </w:rPr>
      </w:pPr>
      <w:r>
        <w:rPr>
          <w:rStyle w:val="text"/>
        </w:rPr>
        <w:t>Some Pharisees came to him to test him. They asked, “Is it lawful for a man to divorce his wife for any and every reason?” (Matthew 19:3)</w:t>
      </w:r>
    </w:p>
    <w:p w:rsidR="00CC593F" w:rsidRDefault="00CC593F" w:rsidP="00CC593F">
      <w:pPr>
        <w:pStyle w:val="NoSpacing"/>
        <w:rPr>
          <w:rStyle w:val="text"/>
        </w:rPr>
      </w:pPr>
    </w:p>
    <w:p w:rsidR="00CC593F" w:rsidRDefault="00FB1AE0" w:rsidP="00FB1AE0">
      <w:pPr>
        <w:pStyle w:val="NoSpacing"/>
      </w:pPr>
      <w:r w:rsidRPr="00FB1AE0">
        <w:t xml:space="preserve">Then the Pharisees went out and began to plot with the </w:t>
      </w:r>
      <w:proofErr w:type="spellStart"/>
      <w:r w:rsidRPr="00FB1AE0">
        <w:t>Herodians</w:t>
      </w:r>
      <w:proofErr w:type="spellEnd"/>
      <w:r w:rsidRPr="00FB1AE0">
        <w:t xml:space="preserve"> how they might kill Jesus. (Mark 3:6)</w:t>
      </w:r>
    </w:p>
    <w:p w:rsidR="008E3154" w:rsidRDefault="008E3154" w:rsidP="00FB1AE0">
      <w:pPr>
        <w:pStyle w:val="NoSpacing"/>
      </w:pPr>
    </w:p>
    <w:p w:rsidR="008E3154" w:rsidRPr="008E3154" w:rsidRDefault="008E3154" w:rsidP="00FB1AE0">
      <w:pPr>
        <w:pStyle w:val="NoSpacing"/>
      </w:pPr>
      <w:r w:rsidRPr="008E3154">
        <w:t>But he wanted to justify himself, so he asked Jesus, “And who is my neighbor?” (Luke 10:29)</w:t>
      </w:r>
    </w:p>
    <w:p w:rsidR="008E3154" w:rsidRDefault="008E3154" w:rsidP="00FB1AE0">
      <w:pPr>
        <w:pStyle w:val="NoSpacing"/>
      </w:pPr>
    </w:p>
    <w:p w:rsidR="00402C88" w:rsidRPr="00C768DD" w:rsidRDefault="001E30DE" w:rsidP="00CC593F">
      <w:pPr>
        <w:pStyle w:val="RomanNumerals"/>
        <w:rPr>
          <w:rStyle w:val="text"/>
        </w:rPr>
      </w:pPr>
      <w:r>
        <w:t xml:space="preserve">Jesus routinely pointed people to the </w:t>
      </w:r>
      <w:r w:rsidRPr="001E30DE">
        <w:rPr>
          <w:u w:val="single"/>
        </w:rPr>
        <w:t>Scriptures</w:t>
      </w:r>
      <w:r>
        <w:t xml:space="preserve"> for the </w:t>
      </w:r>
      <w:r w:rsidRPr="001E30DE">
        <w:rPr>
          <w:u w:val="single"/>
        </w:rPr>
        <w:t>answers</w:t>
      </w:r>
      <w:r>
        <w:t xml:space="preserve"> they sought. (v. 3-4)</w:t>
      </w:r>
    </w:p>
    <w:p w:rsidR="00402C88" w:rsidRPr="00FB1AE0" w:rsidRDefault="00402C88" w:rsidP="00CC593F">
      <w:pPr>
        <w:pStyle w:val="NoSpacing"/>
        <w:rPr>
          <w:rStyle w:val="text"/>
          <w:i/>
        </w:rPr>
      </w:pPr>
      <w:r>
        <w:rPr>
          <w:rStyle w:val="text"/>
        </w:rPr>
        <w:t>If a man marries a woman who becomes displeasing to him because he finds something indecent about her, and he writes her a certificate of divorce, gives it to her and sends her from his house,</w:t>
      </w:r>
      <w:r>
        <w:t xml:space="preserve"> </w:t>
      </w:r>
      <w:r>
        <w:rPr>
          <w:rStyle w:val="text"/>
        </w:rPr>
        <w:t>and if after she leaves his house she becomes the wife of another man,</w:t>
      </w:r>
      <w:r>
        <w:t xml:space="preserve"> </w:t>
      </w:r>
      <w:r>
        <w:rPr>
          <w:rStyle w:val="text"/>
        </w:rPr>
        <w:t>and her second husband dislikes her and writes her a certificate of divorce, gives it to her and sends her from his house, or if he dies,</w:t>
      </w:r>
      <w:r>
        <w:t xml:space="preserve"> </w:t>
      </w:r>
      <w:r>
        <w:rPr>
          <w:rStyle w:val="text"/>
        </w:rPr>
        <w:t xml:space="preserve">then her first husband, who divorced her, is not allowed to marry her again after she has been defiled. That would be detestable in the eyes of the </w:t>
      </w:r>
      <w:r>
        <w:rPr>
          <w:rStyle w:val="small-caps"/>
          <w:smallCaps/>
        </w:rPr>
        <w:t>Lord</w:t>
      </w:r>
      <w:r>
        <w:rPr>
          <w:rStyle w:val="text"/>
        </w:rPr>
        <w:t xml:space="preserve">. Do not bring sin upon the land the </w:t>
      </w:r>
      <w:r>
        <w:rPr>
          <w:rStyle w:val="small-caps"/>
          <w:smallCaps/>
        </w:rPr>
        <w:t>Lord</w:t>
      </w:r>
      <w:r>
        <w:rPr>
          <w:rStyle w:val="text"/>
        </w:rPr>
        <w:t xml:space="preserve"> your God is giving you as an inheritance. (Deuteronomy 24:1-4)</w:t>
      </w:r>
    </w:p>
    <w:p w:rsidR="00CC593F" w:rsidRDefault="00CC593F" w:rsidP="00CC593F">
      <w:pPr>
        <w:pStyle w:val="NoSpacing"/>
        <w:rPr>
          <w:rStyle w:val="text"/>
        </w:rPr>
      </w:pPr>
    </w:p>
    <w:p w:rsidR="008244BE" w:rsidRDefault="00106B9E" w:rsidP="00CC593F">
      <w:pPr>
        <w:pStyle w:val="RomanNumerals"/>
      </w:pPr>
      <w:r>
        <w:t xml:space="preserve">Divorce is always caused by sinful </w:t>
      </w:r>
      <w:r w:rsidRPr="00F76F78">
        <w:rPr>
          <w:u w:val="single"/>
        </w:rPr>
        <w:t>hard</w:t>
      </w:r>
      <w:r>
        <w:t>-</w:t>
      </w:r>
      <w:r w:rsidRPr="00F76F78">
        <w:rPr>
          <w:u w:val="single"/>
        </w:rPr>
        <w:t>heartedness</w:t>
      </w:r>
      <w:r>
        <w:t xml:space="preserve"> (coupled with loss of </w:t>
      </w:r>
      <w:r w:rsidRPr="008244BE">
        <w:rPr>
          <w:u w:val="single"/>
        </w:rPr>
        <w:t>hope</w:t>
      </w:r>
      <w:r>
        <w:t>). (v. 5)</w:t>
      </w:r>
    </w:p>
    <w:p w:rsidR="008244BE" w:rsidRPr="008244BE" w:rsidRDefault="008244BE" w:rsidP="00CC593F">
      <w:pPr>
        <w:pStyle w:val="NoSpacing"/>
      </w:pPr>
      <w:r w:rsidRPr="008244BE">
        <w:t>Blessed is the one who always trembles before God, but whoever hardens their heart falls into trouble. (Proverbs 28:14)</w:t>
      </w:r>
    </w:p>
    <w:p w:rsidR="008244BE" w:rsidRDefault="008244BE" w:rsidP="00CC593F">
      <w:pPr>
        <w:pStyle w:val="NoSpacing"/>
      </w:pPr>
    </w:p>
    <w:p w:rsidR="008244BE" w:rsidRPr="008244BE" w:rsidRDefault="008244BE" w:rsidP="008244BE">
      <w:pPr>
        <w:pStyle w:val="NoSpacing"/>
      </w:pPr>
      <w:r w:rsidRPr="008244BE">
        <w:t>Then Peter came to Jesus and asked, “Lord, how many times shall I forgive my brother or sister who sins against me? Up to seven times?”</w:t>
      </w:r>
    </w:p>
    <w:p w:rsidR="008244BE" w:rsidRDefault="008244BE" w:rsidP="008244BE">
      <w:pPr>
        <w:pStyle w:val="NoSpacing"/>
      </w:pPr>
      <w:r w:rsidRPr="008244BE">
        <w:t>Jesus answered, “I tell yo</w:t>
      </w:r>
      <w:r>
        <w:t>u, not seven times, but seventy time seven</w:t>
      </w:r>
      <w:r w:rsidRPr="008244BE">
        <w:t>.</w:t>
      </w:r>
      <w:r>
        <w:t xml:space="preserve"> </w:t>
      </w:r>
    </w:p>
    <w:p w:rsidR="008244BE" w:rsidRDefault="008244BE" w:rsidP="008244BE">
      <w:pPr>
        <w:pStyle w:val="NoSpacing"/>
        <w:rPr>
          <w:rStyle w:val="woj"/>
        </w:rPr>
      </w:pPr>
      <w:r>
        <w:rPr>
          <w:rStyle w:val="woj"/>
        </w:rPr>
        <w:t>“Then the master called the servant in. ‘You wicked servant,’ he said, ‘I canceled all that debt of yours because you begged me to.</w:t>
      </w:r>
      <w:r>
        <w:t xml:space="preserve"> </w:t>
      </w:r>
      <w:r>
        <w:rPr>
          <w:rStyle w:val="woj"/>
        </w:rPr>
        <w:t>Shouldn’t you have had mercy on your fellow servant just as I had on you?’</w:t>
      </w:r>
      <w:r>
        <w:t xml:space="preserve"> </w:t>
      </w:r>
      <w:r>
        <w:rPr>
          <w:rStyle w:val="woj"/>
        </w:rPr>
        <w:t>In anger his master handed him over to the jailers to be tortured, until he should pay back all he owed.</w:t>
      </w:r>
    </w:p>
    <w:p w:rsidR="008244BE" w:rsidRDefault="008244BE" w:rsidP="008244BE">
      <w:pPr>
        <w:pStyle w:val="NoSpacing"/>
      </w:pPr>
      <w:r>
        <w:rPr>
          <w:rStyle w:val="woj"/>
        </w:rPr>
        <w:t>“This is how my heavenly Father will treat each of you unless you forgive your brother or sister from your heart.”</w:t>
      </w:r>
      <w:r w:rsidRPr="008244BE">
        <w:t xml:space="preserve"> </w:t>
      </w:r>
      <w:r>
        <w:t>(Matthew 18:21-22, 32-35)</w:t>
      </w:r>
    </w:p>
    <w:p w:rsidR="008244BE" w:rsidRDefault="008244BE" w:rsidP="008244BE">
      <w:pPr>
        <w:pStyle w:val="NoSpacing"/>
      </w:pPr>
    </w:p>
    <w:p w:rsidR="008244BE" w:rsidRDefault="008244BE" w:rsidP="008244BE">
      <w:pPr>
        <w:pStyle w:val="NoSpacing"/>
      </w:pPr>
      <w:r>
        <w:rPr>
          <w:rStyle w:val="text"/>
          <w:vertAlign w:val="superscript"/>
        </w:rPr>
        <w:lastRenderedPageBreak/>
        <w:t> </w:t>
      </w:r>
      <w:r>
        <w:rPr>
          <w:rStyle w:val="text"/>
        </w:rPr>
        <w:t>Love is patient, love is kind. It does not envy, it does not boast, it is not proud.</w:t>
      </w:r>
      <w:r>
        <w:t xml:space="preserve"> </w:t>
      </w:r>
      <w:r>
        <w:rPr>
          <w:rStyle w:val="text"/>
        </w:rPr>
        <w:t>It does not dishonor others, it is not self-seeking, it is not easily angered, it keeps no record of wrongs.</w:t>
      </w:r>
      <w:r>
        <w:t xml:space="preserve"> </w:t>
      </w:r>
      <w:r>
        <w:rPr>
          <w:rStyle w:val="text"/>
        </w:rPr>
        <w:t>Love does not delight in evil but rejoices with the truth.</w:t>
      </w:r>
      <w:r>
        <w:t xml:space="preserve"> </w:t>
      </w:r>
      <w:r>
        <w:rPr>
          <w:rStyle w:val="text"/>
        </w:rPr>
        <w:t>It always protects, always trusts, always hopes, always perseveres</w:t>
      </w:r>
      <w:r w:rsidR="00114690">
        <w:rPr>
          <w:rStyle w:val="text"/>
        </w:rPr>
        <w:t xml:space="preserve">… And now these three remain: faith, hope and love. But the greatest of these is love. </w:t>
      </w:r>
      <w:r>
        <w:rPr>
          <w:rStyle w:val="text"/>
        </w:rPr>
        <w:t xml:space="preserve">(1 Corinthians 13:4-7, </w:t>
      </w:r>
      <w:r w:rsidR="00114690">
        <w:rPr>
          <w:rStyle w:val="text"/>
        </w:rPr>
        <w:t>13)</w:t>
      </w:r>
    </w:p>
    <w:p w:rsidR="008244BE" w:rsidRPr="008244BE" w:rsidRDefault="008244BE" w:rsidP="008244BE">
      <w:pPr>
        <w:pStyle w:val="NoSpacing"/>
      </w:pPr>
    </w:p>
    <w:p w:rsidR="008244BE" w:rsidRDefault="00114690" w:rsidP="00CC593F">
      <w:pPr>
        <w:pStyle w:val="NoSpacing"/>
      </w:pPr>
      <w:r>
        <w:rPr>
          <w:rStyle w:val="text"/>
        </w:rPr>
        <w:t>However, each one of you also must love his wife as he loves himself, and the wife must respect her husband. (Ephesians 5:33)</w:t>
      </w:r>
    </w:p>
    <w:p w:rsidR="00CC593F" w:rsidRDefault="00CC593F" w:rsidP="00CC593F">
      <w:pPr>
        <w:pStyle w:val="NoSpacing"/>
      </w:pPr>
    </w:p>
    <w:p w:rsidR="00106B9E" w:rsidRPr="00C768DD" w:rsidRDefault="00DD6D9D" w:rsidP="00CC593F">
      <w:pPr>
        <w:pStyle w:val="RomanNumerals"/>
        <w:rPr>
          <w:rStyle w:val="woj"/>
        </w:rPr>
      </w:pPr>
      <w:r>
        <w:t xml:space="preserve">Jesus </w:t>
      </w:r>
      <w:r w:rsidR="00114690">
        <w:t xml:space="preserve">appeals not to </w:t>
      </w:r>
      <w:r w:rsidR="00402C88" w:rsidRPr="00402C88">
        <w:rPr>
          <w:u w:val="single"/>
        </w:rPr>
        <w:t>Mosaic</w:t>
      </w:r>
      <w:r w:rsidR="00114690">
        <w:t xml:space="preserve"> </w:t>
      </w:r>
      <w:r w:rsidR="00114690" w:rsidRPr="00402C88">
        <w:rPr>
          <w:u w:val="single"/>
        </w:rPr>
        <w:t>Law</w:t>
      </w:r>
      <w:r w:rsidR="00114690">
        <w:t xml:space="preserve"> but rather</w:t>
      </w:r>
      <w:r>
        <w:t xml:space="preserve"> to God</w:t>
      </w:r>
      <w:r w:rsidR="001E30DE">
        <w:t>’s design</w:t>
      </w:r>
      <w:r>
        <w:t xml:space="preserve"> in forming the </w:t>
      </w:r>
      <w:r w:rsidRPr="00402C88">
        <w:t>first</w:t>
      </w:r>
      <w:r>
        <w:t xml:space="preserve"> </w:t>
      </w:r>
      <w:r w:rsidRPr="008E3154">
        <w:rPr>
          <w:u w:val="single"/>
        </w:rPr>
        <w:t>man</w:t>
      </w:r>
      <w:r>
        <w:t xml:space="preserve"> and </w:t>
      </w:r>
      <w:r w:rsidRPr="008E3154">
        <w:rPr>
          <w:u w:val="single"/>
        </w:rPr>
        <w:t>woman</w:t>
      </w:r>
      <w:r>
        <w:t>. (v. 6)</w:t>
      </w:r>
    </w:p>
    <w:p w:rsidR="00106B9E" w:rsidRPr="00106B9E" w:rsidRDefault="00106B9E" w:rsidP="00106B9E">
      <w:pPr>
        <w:pStyle w:val="NoSpacing"/>
        <w:ind w:left="720"/>
      </w:pPr>
      <w:r w:rsidRPr="00106B9E">
        <w:t>So God created mankind in his own image,</w:t>
      </w:r>
      <w:r w:rsidRPr="00106B9E">
        <w:br/>
        <w:t>    in the image of God he created them;</w:t>
      </w:r>
      <w:r w:rsidRPr="00106B9E">
        <w:br/>
        <w:t>    male and female he created them.</w:t>
      </w:r>
    </w:p>
    <w:p w:rsidR="00106B9E" w:rsidRPr="00106B9E" w:rsidRDefault="00106B9E" w:rsidP="00106B9E">
      <w:pPr>
        <w:pStyle w:val="NoSpacing"/>
      </w:pPr>
      <w:r w:rsidRPr="00106B9E">
        <w:t>God blessed them and said to them, “Be fruitful and increase in number; fill the earth and subdue it. Rule over the fish in the sea and the birds in the sky and over every living creature that moves on the ground.”</w:t>
      </w:r>
      <w:r>
        <w:t xml:space="preserve"> (Genesis 1:27-28)</w:t>
      </w:r>
    </w:p>
    <w:p w:rsidR="00DD6D9D" w:rsidRDefault="00DD6D9D" w:rsidP="00CC593F">
      <w:pPr>
        <w:pStyle w:val="NoSpacing"/>
      </w:pPr>
    </w:p>
    <w:p w:rsidR="00DD6D9D" w:rsidRDefault="00DD6D9D" w:rsidP="00DD6D9D">
      <w:pPr>
        <w:pStyle w:val="NoSpacing"/>
        <w:rPr>
          <w:sz w:val="24"/>
        </w:rPr>
      </w:pPr>
      <w:r>
        <w:rPr>
          <w:rStyle w:val="text"/>
        </w:rPr>
        <w:t xml:space="preserve">The </w:t>
      </w:r>
      <w:r>
        <w:rPr>
          <w:rStyle w:val="small-caps"/>
          <w:smallCaps/>
        </w:rPr>
        <w:t>Lord</w:t>
      </w:r>
      <w:r>
        <w:rPr>
          <w:rStyle w:val="text"/>
        </w:rPr>
        <w:t xml:space="preserve"> God said, “It is not good for the man to be alone. I will make a helper suitable for him.”</w:t>
      </w:r>
    </w:p>
    <w:p w:rsidR="00DD6D9D" w:rsidRDefault="00DD6D9D" w:rsidP="00DD6D9D">
      <w:pPr>
        <w:pStyle w:val="NoSpacing"/>
      </w:pPr>
      <w:r w:rsidRPr="00DD6D9D">
        <w:t>…</w:t>
      </w:r>
      <w:r>
        <w:rPr>
          <w:rStyle w:val="text"/>
        </w:rPr>
        <w:t>But for Adam no suitable helper was found.</w:t>
      </w:r>
      <w:r>
        <w:t xml:space="preserve"> </w:t>
      </w:r>
      <w:r>
        <w:rPr>
          <w:rStyle w:val="text"/>
        </w:rPr>
        <w:t xml:space="preserve">So the </w:t>
      </w:r>
      <w:r>
        <w:rPr>
          <w:rStyle w:val="small-caps"/>
          <w:smallCaps/>
        </w:rPr>
        <w:t>Lord</w:t>
      </w:r>
      <w:r>
        <w:rPr>
          <w:rStyle w:val="text"/>
        </w:rPr>
        <w:t xml:space="preserve"> God caused the man to fall into a deep sleep; and while he was sleeping, he took one of the man’s ribs and then closed up the place with flesh.</w:t>
      </w:r>
      <w:r>
        <w:t xml:space="preserve"> </w:t>
      </w:r>
      <w:r>
        <w:rPr>
          <w:rStyle w:val="text"/>
        </w:rPr>
        <w:t xml:space="preserve">Then the </w:t>
      </w:r>
      <w:r>
        <w:rPr>
          <w:rStyle w:val="small-caps"/>
          <w:smallCaps/>
        </w:rPr>
        <w:t>Lord</w:t>
      </w:r>
      <w:r>
        <w:rPr>
          <w:rStyle w:val="text"/>
        </w:rPr>
        <w:t xml:space="preserve"> God made a woman from the rib he had taken out of the man, and he brought her to the man.</w:t>
      </w:r>
    </w:p>
    <w:p w:rsidR="00DD6D9D" w:rsidRDefault="00DD6D9D" w:rsidP="00DD6D9D">
      <w:pPr>
        <w:pStyle w:val="NoSpacing"/>
      </w:pPr>
      <w:r>
        <w:rPr>
          <w:rStyle w:val="text"/>
          <w:vertAlign w:val="superscript"/>
        </w:rPr>
        <w:t> </w:t>
      </w:r>
      <w:r>
        <w:rPr>
          <w:rStyle w:val="text"/>
        </w:rPr>
        <w:t>The man said,</w:t>
      </w:r>
    </w:p>
    <w:p w:rsidR="00DD6D9D" w:rsidRDefault="00DD6D9D" w:rsidP="00DD6D9D">
      <w:pPr>
        <w:pStyle w:val="NoSpacing"/>
        <w:ind w:left="720"/>
      </w:pPr>
      <w:r>
        <w:rPr>
          <w:rStyle w:val="text"/>
        </w:rPr>
        <w:t>“This is now bone of my bones</w:t>
      </w:r>
      <w:r>
        <w:br/>
      </w:r>
      <w:r>
        <w:rPr>
          <w:rStyle w:val="indent-1-breaks"/>
        </w:rPr>
        <w:t>    </w:t>
      </w:r>
      <w:r>
        <w:rPr>
          <w:rStyle w:val="text"/>
        </w:rPr>
        <w:t>and flesh of my flesh;</w:t>
      </w:r>
      <w:r>
        <w:br/>
      </w:r>
      <w:r>
        <w:rPr>
          <w:rStyle w:val="text"/>
        </w:rPr>
        <w:t>she shall be called ‘woman,’</w:t>
      </w:r>
      <w:r>
        <w:br/>
      </w:r>
      <w:r>
        <w:rPr>
          <w:rStyle w:val="indent-1-breaks"/>
        </w:rPr>
        <w:t>    </w:t>
      </w:r>
      <w:r>
        <w:rPr>
          <w:rStyle w:val="text"/>
        </w:rPr>
        <w:t>for she was taken out of man.”</w:t>
      </w:r>
    </w:p>
    <w:p w:rsidR="00DD6D9D" w:rsidRDefault="00DD6D9D" w:rsidP="00DD6D9D">
      <w:pPr>
        <w:pStyle w:val="NoSpacing"/>
        <w:rPr>
          <w:rStyle w:val="text"/>
        </w:rPr>
      </w:pPr>
      <w:r>
        <w:rPr>
          <w:rStyle w:val="text"/>
        </w:rPr>
        <w:t>That is why a man leaves his father and mother and is united to his wife, and they become one flesh. (Genesis 2:18-24)</w:t>
      </w:r>
    </w:p>
    <w:p w:rsidR="002E7234" w:rsidRDefault="002E7234" w:rsidP="00DD6D9D">
      <w:pPr>
        <w:pStyle w:val="NoSpacing"/>
        <w:rPr>
          <w:rStyle w:val="text"/>
        </w:rPr>
      </w:pPr>
    </w:p>
    <w:p w:rsidR="002E7234" w:rsidRPr="002E7234" w:rsidRDefault="002E7234" w:rsidP="00DD6D9D">
      <w:pPr>
        <w:pStyle w:val="NoSpacing"/>
      </w:pPr>
      <w:r w:rsidRPr="002E7234">
        <w:t>For truly I tell you, until heaven and earth disappear, not the smallest letter, not the least stroke of a pen, will by any means disappear from the Law until everything is accomplished.</w:t>
      </w:r>
      <w:r>
        <w:t xml:space="preserve"> (Matthew 5:18)</w:t>
      </w:r>
      <w:bookmarkStart w:id="0" w:name="_GoBack"/>
      <w:bookmarkEnd w:id="0"/>
    </w:p>
    <w:p w:rsidR="00CC593F" w:rsidRDefault="00CC593F" w:rsidP="00CC593F">
      <w:pPr>
        <w:pStyle w:val="NoSpacing"/>
      </w:pPr>
    </w:p>
    <w:p w:rsidR="00CC593F" w:rsidRDefault="00106B9E" w:rsidP="00CC593F">
      <w:pPr>
        <w:pStyle w:val="RomanNumerals"/>
        <w:rPr>
          <w:rStyle w:val="woj"/>
        </w:rPr>
      </w:pPr>
      <w:r>
        <w:t xml:space="preserve">Because God is intimately involved in the </w:t>
      </w:r>
      <w:r w:rsidRPr="00402C88">
        <w:rPr>
          <w:u w:val="single"/>
        </w:rPr>
        <w:t>covenant</w:t>
      </w:r>
      <w:r>
        <w:t xml:space="preserve"> of marriage, breaking that </w:t>
      </w:r>
      <w:r w:rsidRPr="00402C88">
        <w:rPr>
          <w:u w:val="single"/>
        </w:rPr>
        <w:t>covenant</w:t>
      </w:r>
      <w:r>
        <w:t xml:space="preserve"> </w:t>
      </w:r>
      <w:r w:rsidR="00402C88">
        <w:t>must</w:t>
      </w:r>
      <w:r>
        <w:t xml:space="preserve"> involve </w:t>
      </w:r>
      <w:r w:rsidRPr="00402C88">
        <w:rPr>
          <w:u w:val="single"/>
        </w:rPr>
        <w:t>sin</w:t>
      </w:r>
      <w:r>
        <w:t>. (v. 9)</w:t>
      </w:r>
    </w:p>
    <w:p w:rsidR="00961E74" w:rsidRDefault="00961E74" w:rsidP="00961E74">
      <w:pPr>
        <w:pStyle w:val="NoSpacing"/>
        <w:rPr>
          <w:sz w:val="24"/>
        </w:rPr>
      </w:pPr>
      <w:r>
        <w:rPr>
          <w:rStyle w:val="text"/>
        </w:rPr>
        <w:t>Do we not all have one Father? Did not one God create us? Why do we profane the covenant of our ancestors by being unfaithful to one another?</w:t>
      </w:r>
    </w:p>
    <w:p w:rsidR="00961E74" w:rsidRDefault="00961E74" w:rsidP="00961E74">
      <w:pPr>
        <w:pStyle w:val="NoSpacing"/>
      </w:pPr>
      <w:r>
        <w:rPr>
          <w:rStyle w:val="text"/>
        </w:rPr>
        <w:lastRenderedPageBreak/>
        <w:t xml:space="preserve">Judah has been unfaithful. A detestable thing has been committed in Israel and in Jerusalem: Judah has desecrated the sanctuary the </w:t>
      </w:r>
      <w:r>
        <w:rPr>
          <w:rStyle w:val="small-caps"/>
          <w:smallCaps/>
        </w:rPr>
        <w:t>Lord</w:t>
      </w:r>
      <w:r>
        <w:rPr>
          <w:rStyle w:val="text"/>
        </w:rPr>
        <w:t xml:space="preserve"> loves by marrying women who worship a foreign god.</w:t>
      </w:r>
      <w:r>
        <w:t xml:space="preserve"> </w:t>
      </w:r>
      <w:r>
        <w:rPr>
          <w:rStyle w:val="text"/>
        </w:rPr>
        <w:t xml:space="preserve">As for the man who does this, whoever he may be, may the </w:t>
      </w:r>
      <w:r>
        <w:rPr>
          <w:rStyle w:val="small-caps"/>
          <w:smallCaps/>
        </w:rPr>
        <w:t>Lord</w:t>
      </w:r>
      <w:r>
        <w:rPr>
          <w:rStyle w:val="text"/>
        </w:rPr>
        <w:t xml:space="preserve"> remove him from the tents of Jacob—even though he brings an offering to the </w:t>
      </w:r>
      <w:r>
        <w:rPr>
          <w:rStyle w:val="small-caps"/>
          <w:smallCaps/>
        </w:rPr>
        <w:t>Lord</w:t>
      </w:r>
      <w:r>
        <w:rPr>
          <w:rStyle w:val="text"/>
        </w:rPr>
        <w:t xml:space="preserve"> Almighty.</w:t>
      </w:r>
    </w:p>
    <w:p w:rsidR="00961E74" w:rsidRDefault="00961E74" w:rsidP="00961E74">
      <w:pPr>
        <w:pStyle w:val="NoSpacing"/>
      </w:pPr>
      <w:r>
        <w:rPr>
          <w:rStyle w:val="text"/>
        </w:rPr>
        <w:t xml:space="preserve">Another thing you do: You flood the </w:t>
      </w:r>
      <w:r>
        <w:rPr>
          <w:rStyle w:val="small-caps"/>
          <w:smallCaps/>
        </w:rPr>
        <w:t>Lord</w:t>
      </w:r>
      <w:r>
        <w:rPr>
          <w:rStyle w:val="text"/>
        </w:rPr>
        <w:t>’s altar with tears. You weep and wail because he no longer looks with favor on your offerings or accepts them with pleasure from your hands.</w:t>
      </w:r>
      <w:r>
        <w:t xml:space="preserve"> </w:t>
      </w:r>
      <w:r>
        <w:rPr>
          <w:rStyle w:val="text"/>
        </w:rPr>
        <w:t xml:space="preserve">You ask, “Why?” It is because the </w:t>
      </w:r>
      <w:r>
        <w:rPr>
          <w:rStyle w:val="small-caps"/>
          <w:smallCaps/>
        </w:rPr>
        <w:t>Lord</w:t>
      </w:r>
      <w:r>
        <w:rPr>
          <w:rStyle w:val="text"/>
        </w:rPr>
        <w:t xml:space="preserve"> is the witness between you and the wife of your youth. You have been unfaithful to her, though she is your partner, the wife of your marriage covenant.</w:t>
      </w:r>
    </w:p>
    <w:p w:rsidR="00961E74" w:rsidRDefault="00961E74" w:rsidP="00961E74">
      <w:pPr>
        <w:pStyle w:val="NoSpacing"/>
        <w:rPr>
          <w:rStyle w:val="woj"/>
        </w:rPr>
      </w:pPr>
      <w:r>
        <w:rPr>
          <w:rStyle w:val="text"/>
        </w:rPr>
        <w:t xml:space="preserve">Has not the one God made you? You belong to him in body and spirit. And what does the one God seek? Godly offspring. So be on your guard, and do not be unfaithful to the wife of your youth. </w:t>
      </w:r>
      <w:r>
        <w:t>“I hate divorce,”</w:t>
      </w:r>
      <w:r>
        <w:rPr>
          <w:vertAlign w:val="superscript"/>
        </w:rPr>
        <w:t xml:space="preserve"> </w:t>
      </w:r>
      <w:r>
        <w:t xml:space="preserve">says the </w:t>
      </w:r>
      <w:r>
        <w:rPr>
          <w:rStyle w:val="sc"/>
        </w:rPr>
        <w:t>Lord</w:t>
      </w:r>
      <w:r>
        <w:t xml:space="preserve"> God of Israel, “and the one who is guilty of violence</w:t>
      </w:r>
      <w:proofErr w:type="gramStart"/>
      <w:r>
        <w:t>,”</w:t>
      </w:r>
      <w:r>
        <w:rPr>
          <w:vertAlign w:val="superscript"/>
        </w:rPr>
        <w:t xml:space="preserve"> </w:t>
      </w:r>
      <w:r>
        <w:t xml:space="preserve"> says</w:t>
      </w:r>
      <w:proofErr w:type="gramEnd"/>
      <w:r>
        <w:t xml:space="preserve"> the </w:t>
      </w:r>
      <w:r>
        <w:rPr>
          <w:rStyle w:val="sc"/>
        </w:rPr>
        <w:t>Lord</w:t>
      </w:r>
      <w:r>
        <w:t xml:space="preserve"> who rules over all. “Pay attention to your conscience, and do not be unfaithful.”</w:t>
      </w:r>
      <w:r>
        <w:rPr>
          <w:rStyle w:val="text"/>
        </w:rPr>
        <w:t xml:space="preserve"> (Malachi 2:10-16)</w:t>
      </w:r>
    </w:p>
    <w:p w:rsidR="00CC593F" w:rsidRDefault="00CC593F" w:rsidP="00CC593F">
      <w:pPr>
        <w:pStyle w:val="NoSpacing"/>
        <w:rPr>
          <w:rStyle w:val="woj"/>
        </w:rPr>
      </w:pPr>
    </w:p>
    <w:p w:rsidR="00FB1AE0" w:rsidRDefault="00B02588" w:rsidP="00CC593F">
      <w:pPr>
        <w:pStyle w:val="NoSpacing"/>
        <w:rPr>
          <w:rStyle w:val="text"/>
        </w:rPr>
      </w:pPr>
      <w:r>
        <w:rPr>
          <w:rStyle w:val="text"/>
        </w:rPr>
        <w:t>Within the three days, all the men of Judah and Benjamin had gathered in Jerusalem. And on the twentieth day of the ninth month, all the people were sitting in the square before the house of God, greatly distressed by the occasion and because of the rain.</w:t>
      </w:r>
      <w:r>
        <w:t xml:space="preserve"> </w:t>
      </w:r>
      <w:r>
        <w:rPr>
          <w:rStyle w:val="text"/>
        </w:rPr>
        <w:t>Then Ezra the priest stood up and said to them, “You have been unfaithful; you have married foreign women, adding to Israel’s guilt.</w:t>
      </w:r>
      <w:r>
        <w:t xml:space="preserve"> </w:t>
      </w:r>
      <w:r>
        <w:rPr>
          <w:rStyle w:val="text"/>
        </w:rPr>
        <w:t xml:space="preserve">Now honor the </w:t>
      </w:r>
      <w:r>
        <w:rPr>
          <w:rStyle w:val="small-caps"/>
          <w:smallCaps/>
        </w:rPr>
        <w:t>Lord</w:t>
      </w:r>
      <w:r>
        <w:rPr>
          <w:rStyle w:val="text"/>
        </w:rPr>
        <w:t>, the God of your ancestors, and do his will. Separate yourselves from the peoples around you and from your foreign wives.” (Ezra 10:9-11)</w:t>
      </w:r>
    </w:p>
    <w:p w:rsidR="0082085B" w:rsidRDefault="0082085B" w:rsidP="00CC593F">
      <w:pPr>
        <w:pStyle w:val="NoSpacing"/>
        <w:rPr>
          <w:rStyle w:val="text"/>
        </w:rPr>
      </w:pPr>
    </w:p>
    <w:p w:rsidR="0082085B" w:rsidRDefault="0082085B" w:rsidP="0082085B">
      <w:pPr>
        <w:pStyle w:val="NoSpacing"/>
      </w:pPr>
      <w:r>
        <w:rPr>
          <w:rStyle w:val="text"/>
        </w:rPr>
        <w:t>To the rest I say this (I, not the Lord): If any brother has a wife who is not a believer and she is willing to live with him, he must not divorce her.</w:t>
      </w:r>
      <w:r>
        <w:t xml:space="preserve"> </w:t>
      </w:r>
      <w:r>
        <w:rPr>
          <w:rStyle w:val="text"/>
        </w:rPr>
        <w:t>And if a woman has a husband who is not a believer and he is willing to live with her, she must not divorce him.</w:t>
      </w:r>
      <w:r>
        <w:t xml:space="preserve"> </w:t>
      </w:r>
      <w:r>
        <w:rPr>
          <w:rStyle w:val="text"/>
        </w:rPr>
        <w:t>For the unbelieving husband has been sanctified through his wife, and the unbelieving wife has been sanctified through her believing husband. Otherwise your children would be unclean, but as it is, they are holy.</w:t>
      </w:r>
    </w:p>
    <w:p w:rsidR="0082085B" w:rsidRDefault="0082085B" w:rsidP="0082085B">
      <w:pPr>
        <w:pStyle w:val="NoSpacing"/>
        <w:rPr>
          <w:rStyle w:val="text"/>
        </w:rPr>
      </w:pPr>
      <w:r>
        <w:rPr>
          <w:rStyle w:val="text"/>
        </w:rPr>
        <w:t>But if the unbeliever leaves, let it be so. The brother or the sister is not bound in such circumstances; God has called us to live in peace.</w:t>
      </w:r>
      <w:r>
        <w:t xml:space="preserve"> </w:t>
      </w:r>
      <w:r>
        <w:rPr>
          <w:rStyle w:val="text"/>
        </w:rPr>
        <w:t>How do you know, wife, whether you will save your husband? Or, how do you know, husband, whether you will save your wife? (1 Corinthians 7:12-16)</w:t>
      </w:r>
    </w:p>
    <w:p w:rsidR="00B02588" w:rsidRDefault="00B02588" w:rsidP="00CC593F">
      <w:pPr>
        <w:pStyle w:val="NoSpacing"/>
        <w:rPr>
          <w:rStyle w:val="text"/>
        </w:rPr>
      </w:pPr>
    </w:p>
    <w:p w:rsidR="00D67C2E" w:rsidRDefault="00D67C2E" w:rsidP="00D67C2E">
      <w:pPr>
        <w:pStyle w:val="NoSpacing"/>
        <w:rPr>
          <w:sz w:val="24"/>
        </w:rPr>
      </w:pPr>
      <w:r>
        <w:rPr>
          <w:rStyle w:val="text"/>
        </w:rPr>
        <w:t>Do not be yoked together with unbelievers. For what do righteousness and wickedness have in common? Or what fellowship can light have with darkness?</w:t>
      </w:r>
      <w:r>
        <w:t xml:space="preserve"> </w:t>
      </w:r>
      <w:r>
        <w:rPr>
          <w:rStyle w:val="text"/>
        </w:rPr>
        <w:t>What harmony is there between Christ and Belial? Or what does a believer have in common with an unbeliever?</w:t>
      </w:r>
      <w:r>
        <w:t xml:space="preserve"> </w:t>
      </w:r>
      <w:r>
        <w:rPr>
          <w:rStyle w:val="text"/>
        </w:rPr>
        <w:t>What agreement is there between the temple of God and idols? For we are the temple of the living God. As God has said:</w:t>
      </w:r>
    </w:p>
    <w:p w:rsidR="00D67C2E" w:rsidRDefault="00D67C2E" w:rsidP="00D67C2E">
      <w:pPr>
        <w:pStyle w:val="NoSpacing"/>
        <w:ind w:left="720"/>
      </w:pPr>
      <w:r>
        <w:rPr>
          <w:rStyle w:val="text"/>
        </w:rPr>
        <w:t>“I will live with them</w:t>
      </w:r>
      <w:r>
        <w:br/>
      </w:r>
      <w:r>
        <w:rPr>
          <w:rStyle w:val="indent-1-breaks"/>
        </w:rPr>
        <w:t>    </w:t>
      </w:r>
      <w:r>
        <w:rPr>
          <w:rStyle w:val="text"/>
        </w:rPr>
        <w:t>and walk among them,</w:t>
      </w:r>
      <w:r>
        <w:br/>
      </w:r>
      <w:r>
        <w:rPr>
          <w:rStyle w:val="text"/>
        </w:rPr>
        <w:t>and I will be their God,</w:t>
      </w:r>
      <w:r>
        <w:br/>
      </w:r>
      <w:r>
        <w:rPr>
          <w:rStyle w:val="indent-1-breaks"/>
        </w:rPr>
        <w:t>    </w:t>
      </w:r>
      <w:r>
        <w:rPr>
          <w:rStyle w:val="text"/>
        </w:rPr>
        <w:t>and they will be my people.”</w:t>
      </w:r>
    </w:p>
    <w:p w:rsidR="00D67C2E" w:rsidRDefault="00D67C2E" w:rsidP="00D67C2E">
      <w:pPr>
        <w:pStyle w:val="NoSpacing"/>
        <w:ind w:left="720"/>
      </w:pPr>
      <w:r>
        <w:rPr>
          <w:rStyle w:val="text"/>
        </w:rPr>
        <w:t>Therefore,</w:t>
      </w:r>
    </w:p>
    <w:p w:rsidR="00B02588" w:rsidRDefault="00D67C2E" w:rsidP="00D67C2E">
      <w:pPr>
        <w:pStyle w:val="NoSpacing"/>
        <w:ind w:left="720"/>
        <w:rPr>
          <w:rStyle w:val="text"/>
        </w:rPr>
      </w:pPr>
      <w:r>
        <w:rPr>
          <w:rStyle w:val="text"/>
        </w:rPr>
        <w:t>“Come out from them</w:t>
      </w:r>
      <w:r>
        <w:br/>
      </w:r>
      <w:r>
        <w:rPr>
          <w:rStyle w:val="indent-1-breaks"/>
        </w:rPr>
        <w:t>    </w:t>
      </w:r>
      <w:r>
        <w:rPr>
          <w:rStyle w:val="text"/>
        </w:rPr>
        <w:t>and be separate,</w:t>
      </w:r>
      <w:r>
        <w:br/>
      </w:r>
      <w:r>
        <w:rPr>
          <w:rStyle w:val="text"/>
        </w:rPr>
        <w:lastRenderedPageBreak/>
        <w:t>says the Lord.</w:t>
      </w:r>
      <w:r>
        <w:br/>
      </w:r>
      <w:r>
        <w:rPr>
          <w:rStyle w:val="text"/>
        </w:rPr>
        <w:t>Touch no unclean thing,</w:t>
      </w:r>
      <w:r>
        <w:br/>
      </w:r>
      <w:r>
        <w:rPr>
          <w:rStyle w:val="indent-1-breaks"/>
        </w:rPr>
        <w:t>    </w:t>
      </w:r>
      <w:r>
        <w:rPr>
          <w:rStyle w:val="text"/>
        </w:rPr>
        <w:t>and I will receive you.” (2 Corinthians 6:14-17)</w:t>
      </w:r>
    </w:p>
    <w:p w:rsidR="00D67C2E" w:rsidRDefault="00D67C2E" w:rsidP="001E30DE">
      <w:pPr>
        <w:pStyle w:val="NoSpacing"/>
        <w:rPr>
          <w:rStyle w:val="text"/>
        </w:rPr>
      </w:pPr>
    </w:p>
    <w:p w:rsidR="00072CF5" w:rsidRDefault="00F76F78" w:rsidP="00CC593F">
      <w:pPr>
        <w:pStyle w:val="RomanNumerals"/>
      </w:pPr>
      <w:r>
        <w:rPr>
          <w:rStyle w:val="text"/>
        </w:rPr>
        <w:t xml:space="preserve">Because marriage reflects God’s own </w:t>
      </w:r>
      <w:r w:rsidR="001E30DE">
        <w:rPr>
          <w:rStyle w:val="text"/>
          <w:u w:val="single"/>
        </w:rPr>
        <w:t>faithfulness</w:t>
      </w:r>
      <w:r>
        <w:rPr>
          <w:rStyle w:val="text"/>
        </w:rPr>
        <w:t xml:space="preserve">, His standards are </w:t>
      </w:r>
      <w:r w:rsidRPr="00114690">
        <w:rPr>
          <w:rStyle w:val="text"/>
          <w:u w:val="single"/>
        </w:rPr>
        <w:t>incredibly</w:t>
      </w:r>
      <w:r>
        <w:rPr>
          <w:rStyle w:val="text"/>
        </w:rPr>
        <w:t xml:space="preserve"> </w:t>
      </w:r>
      <w:r w:rsidRPr="00114690">
        <w:rPr>
          <w:rStyle w:val="text"/>
          <w:u w:val="single"/>
        </w:rPr>
        <w:t>high</w:t>
      </w:r>
      <w:r>
        <w:rPr>
          <w:rStyle w:val="text"/>
        </w:rPr>
        <w:t>. (v. 10-12)</w:t>
      </w:r>
    </w:p>
    <w:p w:rsidR="00072CF5" w:rsidRDefault="00072CF5" w:rsidP="00072CF5">
      <w:pPr>
        <w:pStyle w:val="NoSpacing"/>
      </w:pPr>
      <w:r>
        <w:rPr>
          <w:rStyle w:val="text"/>
          <w:vertAlign w:val="superscript"/>
        </w:rPr>
        <w:t>10 </w:t>
      </w:r>
      <w:r>
        <w:rPr>
          <w:rStyle w:val="text"/>
        </w:rPr>
        <w:t>The disciples said to him, “If this is the situation between a husband and wife, it is better not to marry.” (Matthew 19:10)</w:t>
      </w:r>
    </w:p>
    <w:p w:rsidR="00072CF5" w:rsidRDefault="00072CF5" w:rsidP="00CC593F">
      <w:pPr>
        <w:pStyle w:val="NoSpacing"/>
        <w:rPr>
          <w:rStyle w:val="woj"/>
        </w:rPr>
      </w:pPr>
    </w:p>
    <w:p w:rsidR="00961E74" w:rsidRDefault="00961E74" w:rsidP="00CC593F">
      <w:pPr>
        <w:pStyle w:val="NoSpacing"/>
        <w:rPr>
          <w:rStyle w:val="woj"/>
        </w:rPr>
      </w:pPr>
      <w:r>
        <w:rPr>
          <w:rStyle w:val="woj"/>
        </w:rPr>
        <w:t>I tell you that anyone who divorces his wife, except for sexual immorality, and marries another woman commits adultery.” (Matthew 19:9)</w:t>
      </w:r>
    </w:p>
    <w:p w:rsidR="00997E04" w:rsidRDefault="00997E04" w:rsidP="00CC593F">
      <w:pPr>
        <w:pStyle w:val="NoSpacing"/>
        <w:rPr>
          <w:rStyle w:val="woj"/>
        </w:rPr>
      </w:pPr>
    </w:p>
    <w:p w:rsidR="00997E04" w:rsidRPr="00997E04" w:rsidRDefault="00997E04" w:rsidP="00CC593F">
      <w:pPr>
        <w:pStyle w:val="NoSpacing"/>
      </w:pPr>
      <w:r w:rsidRPr="00997E04">
        <w:t>Be perfect, therefore, as your heavenly Father is perfect.</w:t>
      </w:r>
      <w:r>
        <w:t xml:space="preserve"> (Matthew 5:48)</w:t>
      </w:r>
    </w:p>
    <w:p w:rsidR="0082085B" w:rsidRDefault="0082085B" w:rsidP="00CC593F">
      <w:pPr>
        <w:pStyle w:val="NoSpacing"/>
        <w:rPr>
          <w:rStyle w:val="woj"/>
        </w:rPr>
      </w:pPr>
    </w:p>
    <w:p w:rsidR="0082085B" w:rsidRDefault="0082085B" w:rsidP="00D67C2E">
      <w:pPr>
        <w:pStyle w:val="NoSpacing"/>
        <w:rPr>
          <w:rStyle w:val="text"/>
        </w:rPr>
      </w:pPr>
      <w:r>
        <w:rPr>
          <w:rStyle w:val="text"/>
          <w:vertAlign w:val="superscript"/>
        </w:rPr>
        <w:t> </w:t>
      </w:r>
      <w:r>
        <w:rPr>
          <w:rStyle w:val="text"/>
        </w:rPr>
        <w:t>To the married I give this command (not I, but the Lord): A wife must not separate from her husband.</w:t>
      </w:r>
      <w:r>
        <w:t xml:space="preserve"> </w:t>
      </w:r>
      <w:r>
        <w:rPr>
          <w:rStyle w:val="text"/>
        </w:rPr>
        <w:t>But if she does, she must remain unmarried or else be reconciled to her husband. And a husband must not divorce his wife.</w:t>
      </w:r>
      <w:r w:rsidR="00D67C2E">
        <w:rPr>
          <w:rStyle w:val="text"/>
        </w:rPr>
        <w:t xml:space="preserve"> (1 Corinthians 7:10-11)</w:t>
      </w:r>
    </w:p>
    <w:p w:rsidR="00B6480F" w:rsidRDefault="00B6480F" w:rsidP="00D67C2E">
      <w:pPr>
        <w:pStyle w:val="NoSpacing"/>
        <w:rPr>
          <w:rStyle w:val="text"/>
        </w:rPr>
      </w:pPr>
    </w:p>
    <w:p w:rsidR="00B6480F" w:rsidRDefault="00B6480F" w:rsidP="00D67C2E">
      <w:pPr>
        <w:pStyle w:val="NoSpacing"/>
        <w:rPr>
          <w:sz w:val="24"/>
        </w:rPr>
      </w:pPr>
      <w:r>
        <w:rPr>
          <w:rStyle w:val="text"/>
        </w:rPr>
        <w:t>In this same way, husbands ought to love their wives as their own bodies. He who loves his wife loves himself.</w:t>
      </w:r>
      <w:r>
        <w:t xml:space="preserve"> </w:t>
      </w:r>
      <w:r>
        <w:rPr>
          <w:rStyle w:val="text"/>
        </w:rPr>
        <w:t>After all, no one ever hated their own body, but they feed and care for their body, just as Christ does the church—</w:t>
      </w:r>
      <w:r>
        <w:t xml:space="preserve"> </w:t>
      </w:r>
      <w:r>
        <w:rPr>
          <w:rStyle w:val="text"/>
        </w:rPr>
        <w:t>for we are members of his body.</w:t>
      </w:r>
      <w:r>
        <w:t xml:space="preserve"> </w:t>
      </w:r>
      <w:r>
        <w:rPr>
          <w:rStyle w:val="text"/>
        </w:rPr>
        <w:t>“For this reason a man will leave his father and mother and be united to his wife, and the two will become one flesh.”</w:t>
      </w:r>
      <w:r>
        <w:rPr>
          <w:rStyle w:val="text"/>
          <w:vertAlign w:val="superscript"/>
        </w:rPr>
        <w:t xml:space="preserve"> </w:t>
      </w:r>
      <w:r>
        <w:rPr>
          <w:rStyle w:val="text"/>
        </w:rPr>
        <w:t>This is a profound mystery—but I am talking about Christ and the church.</w:t>
      </w:r>
      <w:r>
        <w:t xml:space="preserve"> </w:t>
      </w:r>
      <w:r>
        <w:rPr>
          <w:rStyle w:val="text"/>
        </w:rPr>
        <w:t>However, each one of you also must love his wife as he loves himself, and the wife must respect her husband. (Ephesians 5:28-33)</w:t>
      </w:r>
    </w:p>
    <w:p w:rsidR="0082085B" w:rsidRDefault="0082085B" w:rsidP="00CC593F">
      <w:pPr>
        <w:pStyle w:val="NoSpacing"/>
        <w:rPr>
          <w:rStyle w:val="text"/>
        </w:rPr>
      </w:pPr>
    </w:p>
    <w:p w:rsidR="00961E74" w:rsidRDefault="00BA2B3C" w:rsidP="00BA2B3C">
      <w:pPr>
        <w:pStyle w:val="RomanNumerals"/>
        <w:rPr>
          <w:rStyle w:val="text"/>
        </w:rPr>
      </w:pPr>
      <w:r>
        <w:rPr>
          <w:rStyle w:val="text"/>
        </w:rPr>
        <w:t xml:space="preserve">Scripture commends those who receive the spiritual </w:t>
      </w:r>
      <w:r w:rsidRPr="00BA2B3C">
        <w:rPr>
          <w:rStyle w:val="text"/>
          <w:u w:val="single"/>
        </w:rPr>
        <w:t>gift</w:t>
      </w:r>
      <w:r>
        <w:rPr>
          <w:rStyle w:val="text"/>
        </w:rPr>
        <w:t xml:space="preserve"> of </w:t>
      </w:r>
      <w:r w:rsidRPr="00BA2B3C">
        <w:rPr>
          <w:rStyle w:val="text"/>
          <w:u w:val="single"/>
        </w:rPr>
        <w:t>celibacy</w:t>
      </w:r>
      <w:r>
        <w:rPr>
          <w:rStyle w:val="text"/>
        </w:rPr>
        <w:t xml:space="preserve"> and devote themselves to the </w:t>
      </w:r>
      <w:r w:rsidRPr="00BA2B3C">
        <w:rPr>
          <w:rStyle w:val="text"/>
          <w:u w:val="single"/>
        </w:rPr>
        <w:t>work</w:t>
      </w:r>
      <w:r>
        <w:rPr>
          <w:rStyle w:val="text"/>
        </w:rPr>
        <w:t xml:space="preserve"> of </w:t>
      </w:r>
      <w:r w:rsidRPr="00BA2B3C">
        <w:rPr>
          <w:rStyle w:val="text"/>
          <w:u w:val="single"/>
        </w:rPr>
        <w:t>God</w:t>
      </w:r>
      <w:r>
        <w:rPr>
          <w:rStyle w:val="text"/>
        </w:rPr>
        <w:t>.</w:t>
      </w:r>
    </w:p>
    <w:p w:rsidR="00072CF5" w:rsidRDefault="00072CF5" w:rsidP="00CC593F">
      <w:pPr>
        <w:pStyle w:val="NoSpacing"/>
        <w:rPr>
          <w:rStyle w:val="woj"/>
        </w:rPr>
      </w:pPr>
      <w:r>
        <w:rPr>
          <w:rStyle w:val="text"/>
        </w:rPr>
        <w:t xml:space="preserve">Jesus replied, </w:t>
      </w:r>
      <w:r>
        <w:rPr>
          <w:rStyle w:val="woj"/>
        </w:rPr>
        <w:t>“Not everyone can accept this word, but only those to whom it has been given.</w:t>
      </w:r>
      <w:r>
        <w:t xml:space="preserve"> </w:t>
      </w:r>
      <w:r>
        <w:rPr>
          <w:rStyle w:val="woj"/>
        </w:rPr>
        <w:t>For there are eunuchs who were born that way, and there are eunuchs who have been made eunuchs by others—and there are those who choose to live like eunuchs for the sake of the kingdom of heaven. The one who can accept this should accept it.” (Matthew 19:11-12)</w:t>
      </w:r>
    </w:p>
    <w:p w:rsidR="00B02588" w:rsidRDefault="00B02588" w:rsidP="00CC593F">
      <w:pPr>
        <w:pStyle w:val="NoSpacing"/>
        <w:rPr>
          <w:rStyle w:val="woj"/>
        </w:rPr>
      </w:pPr>
    </w:p>
    <w:p w:rsidR="00B02588" w:rsidRPr="00B02588" w:rsidRDefault="00B02588" w:rsidP="00B02588">
      <w:pPr>
        <w:pStyle w:val="NoSpacing"/>
      </w:pPr>
      <w:r w:rsidRPr="00B02588">
        <w:t>I wish that all of you were as I am. But each of you has your own gift from God; one has this gift, another has that.</w:t>
      </w:r>
    </w:p>
    <w:p w:rsidR="00B02588" w:rsidRDefault="00B02588" w:rsidP="00B02588">
      <w:pPr>
        <w:pStyle w:val="NoSpacing"/>
      </w:pPr>
      <w:r w:rsidRPr="00B02588">
        <w:t>Now to the unmarried</w:t>
      </w:r>
      <w:r>
        <w:t xml:space="preserve"> </w:t>
      </w:r>
      <w:r w:rsidRPr="00B02588">
        <w:t>and the widows I say: It is good for them to stay unmarried, as I do. But if they cannot control themselves, they should marry, for it is better to marry than to burn with passion. (1 Corinthians 7:7-8)</w:t>
      </w:r>
      <w:r w:rsidR="00D1344D">
        <w:t xml:space="preserve"> </w:t>
      </w:r>
    </w:p>
    <w:p w:rsidR="00D1344D" w:rsidRDefault="00D1344D" w:rsidP="00B02588">
      <w:pPr>
        <w:pStyle w:val="NoSpacing"/>
      </w:pPr>
    </w:p>
    <w:p w:rsidR="00D1344D" w:rsidRDefault="00D1344D" w:rsidP="00B02588">
      <w:pPr>
        <w:pStyle w:val="NoSpacing"/>
        <w:rPr>
          <w:rStyle w:val="text"/>
        </w:rPr>
      </w:pPr>
      <w:r>
        <w:rPr>
          <w:rStyle w:val="text"/>
        </w:rPr>
        <w:t>I would like you to be free from concern. An unmarried man is concerned about the Lord’s affairs—how he can please the Lord.</w:t>
      </w:r>
      <w:r>
        <w:t xml:space="preserve"> </w:t>
      </w:r>
      <w:r>
        <w:rPr>
          <w:rStyle w:val="text"/>
        </w:rPr>
        <w:t xml:space="preserve">But a married man is concerned about the affairs of this </w:t>
      </w:r>
      <w:r>
        <w:rPr>
          <w:rStyle w:val="text"/>
        </w:rPr>
        <w:lastRenderedPageBreak/>
        <w:t>world—how he can please his wife—</w:t>
      </w:r>
      <w:r>
        <w:t xml:space="preserve"> </w:t>
      </w:r>
      <w:r>
        <w:rPr>
          <w:rStyle w:val="text"/>
        </w:rPr>
        <w:t>and his interests are divided. An unmarried woman or virgin is concerned about the Lord’s affairs: Her aim is to be devoted to the Lord in both body and spirit. But a married woman is concerned about the affairs of this world—how she can please her husband.</w:t>
      </w:r>
      <w:r>
        <w:t xml:space="preserve"> </w:t>
      </w:r>
      <w:r>
        <w:rPr>
          <w:rStyle w:val="text"/>
        </w:rPr>
        <w:t>I am saying this for your own good, not to restrict you, but that you may live in a right way in undivided devotion to the Lord. (1 Corinthians 7:32-35)</w:t>
      </w:r>
    </w:p>
    <w:p w:rsidR="001D2A90" w:rsidRDefault="001D2A90" w:rsidP="00B02588">
      <w:pPr>
        <w:pStyle w:val="NoSpacing"/>
        <w:rPr>
          <w:rStyle w:val="text"/>
        </w:rPr>
      </w:pPr>
    </w:p>
    <w:p w:rsidR="001D2A90" w:rsidRDefault="00481C5F" w:rsidP="00481C5F">
      <w:pPr>
        <w:pStyle w:val="RomanNumerals"/>
        <w:rPr>
          <w:rStyle w:val="text"/>
        </w:rPr>
      </w:pPr>
      <w:r>
        <w:rPr>
          <w:rStyle w:val="text"/>
        </w:rPr>
        <w:t xml:space="preserve">Those who have sinned in this area can find forgiveness by </w:t>
      </w:r>
      <w:r w:rsidRPr="00481C5F">
        <w:rPr>
          <w:rStyle w:val="text"/>
          <w:u w:val="single"/>
        </w:rPr>
        <w:t>sincere</w:t>
      </w:r>
      <w:r>
        <w:rPr>
          <w:rStyle w:val="text"/>
        </w:rPr>
        <w:t xml:space="preserve"> </w:t>
      </w:r>
      <w:r w:rsidRPr="00481C5F">
        <w:rPr>
          <w:rStyle w:val="text"/>
          <w:u w:val="single"/>
        </w:rPr>
        <w:t>repentance</w:t>
      </w:r>
      <w:r>
        <w:rPr>
          <w:rStyle w:val="text"/>
        </w:rPr>
        <w:t>.</w:t>
      </w:r>
    </w:p>
    <w:p w:rsidR="00481C5F" w:rsidRDefault="00481C5F" w:rsidP="00481C5F">
      <w:pPr>
        <w:pStyle w:val="NoSpacing"/>
        <w:rPr>
          <w:rStyle w:val="text"/>
        </w:rPr>
      </w:pPr>
      <w:r>
        <w:rPr>
          <w:rStyle w:val="text"/>
        </w:rPr>
        <w:t>If we confess our sins, he is faithful and just and will forgive us our sins and purify us from all unrighteousness. (1 John 1:9)</w:t>
      </w:r>
    </w:p>
    <w:p w:rsidR="00481C5F" w:rsidRDefault="00481C5F" w:rsidP="00481C5F">
      <w:pPr>
        <w:pStyle w:val="NoSpacing"/>
        <w:rPr>
          <w:rStyle w:val="text"/>
        </w:rPr>
      </w:pPr>
    </w:p>
    <w:p w:rsidR="00B6480F" w:rsidRDefault="00B6480F" w:rsidP="001D2A90">
      <w:pPr>
        <w:pStyle w:val="NoSpacing"/>
        <w:rPr>
          <w:sz w:val="24"/>
        </w:rPr>
      </w:pPr>
      <w:r>
        <w:rPr>
          <w:rStyle w:val="text"/>
        </w:rPr>
        <w:t>Go, proclaim this message toward the north:</w:t>
      </w:r>
    </w:p>
    <w:p w:rsidR="00B6480F" w:rsidRDefault="00B6480F" w:rsidP="001D2A90">
      <w:pPr>
        <w:pStyle w:val="NoSpacing"/>
      </w:pPr>
      <w:r>
        <w:rPr>
          <w:rStyle w:val="text"/>
        </w:rPr>
        <w:t xml:space="preserve">“‘Return, faithless Israel,’ declares the </w:t>
      </w:r>
      <w:r>
        <w:rPr>
          <w:rStyle w:val="small-caps"/>
          <w:smallCaps/>
        </w:rPr>
        <w:t>Lord</w:t>
      </w:r>
      <w:r>
        <w:rPr>
          <w:rStyle w:val="text"/>
        </w:rPr>
        <w:t>,</w:t>
      </w:r>
      <w:r>
        <w:br/>
      </w:r>
      <w:r>
        <w:rPr>
          <w:rStyle w:val="indent-1-breaks"/>
        </w:rPr>
        <w:t>    </w:t>
      </w:r>
      <w:r>
        <w:rPr>
          <w:rStyle w:val="text"/>
        </w:rPr>
        <w:t>‘I will frown on you no longer,</w:t>
      </w:r>
      <w:r>
        <w:br/>
      </w:r>
      <w:r>
        <w:rPr>
          <w:rStyle w:val="text"/>
        </w:rPr>
        <w:t xml:space="preserve">for I am faithful,’ declares the </w:t>
      </w:r>
      <w:r>
        <w:rPr>
          <w:rStyle w:val="small-caps"/>
          <w:smallCaps/>
        </w:rPr>
        <w:t>Lord</w:t>
      </w:r>
      <w:r>
        <w:rPr>
          <w:rStyle w:val="text"/>
        </w:rPr>
        <w:t>,</w:t>
      </w:r>
      <w:r>
        <w:br/>
      </w:r>
      <w:r>
        <w:rPr>
          <w:rStyle w:val="indent-1-breaks"/>
        </w:rPr>
        <w:t>    </w:t>
      </w:r>
      <w:r>
        <w:rPr>
          <w:rStyle w:val="text"/>
        </w:rPr>
        <w:t>‘I will not be angry forever.</w:t>
      </w:r>
      <w:r>
        <w:br/>
      </w:r>
      <w:r>
        <w:rPr>
          <w:rStyle w:val="text"/>
        </w:rPr>
        <w:t>Only acknowledge your guilt—</w:t>
      </w:r>
      <w:r>
        <w:br/>
      </w:r>
      <w:r>
        <w:rPr>
          <w:rStyle w:val="indent-1-breaks"/>
        </w:rPr>
        <w:t>    </w:t>
      </w:r>
      <w:r>
        <w:rPr>
          <w:rStyle w:val="text"/>
        </w:rPr>
        <w:t xml:space="preserve">you have rebelled against the </w:t>
      </w:r>
      <w:r>
        <w:rPr>
          <w:rStyle w:val="small-caps"/>
          <w:smallCaps/>
        </w:rPr>
        <w:t>Lord</w:t>
      </w:r>
      <w:r>
        <w:rPr>
          <w:rStyle w:val="text"/>
        </w:rPr>
        <w:t xml:space="preserve"> your God,</w:t>
      </w:r>
      <w:r>
        <w:br/>
      </w:r>
      <w:r>
        <w:rPr>
          <w:rStyle w:val="text"/>
        </w:rPr>
        <w:t>you have scattered your favors to foreign gods</w:t>
      </w:r>
      <w:r>
        <w:br/>
      </w:r>
      <w:r>
        <w:rPr>
          <w:rStyle w:val="indent-1-breaks"/>
        </w:rPr>
        <w:t>    </w:t>
      </w:r>
      <w:r>
        <w:rPr>
          <w:rStyle w:val="text"/>
        </w:rPr>
        <w:t>under every spreading tree,</w:t>
      </w:r>
      <w:r>
        <w:br/>
      </w:r>
      <w:r>
        <w:rPr>
          <w:rStyle w:val="indent-1-breaks"/>
        </w:rPr>
        <w:t>    </w:t>
      </w:r>
      <w:r>
        <w:rPr>
          <w:rStyle w:val="text"/>
        </w:rPr>
        <w:t>and have not obeyed me,’”</w:t>
      </w:r>
      <w:r>
        <w:br/>
      </w:r>
      <w:r>
        <w:rPr>
          <w:rStyle w:val="text"/>
        </w:rPr>
        <w:t xml:space="preserve">declares the </w:t>
      </w:r>
      <w:r>
        <w:rPr>
          <w:rStyle w:val="small-caps"/>
          <w:smallCaps/>
        </w:rPr>
        <w:t>Lord</w:t>
      </w:r>
      <w:r>
        <w:rPr>
          <w:rStyle w:val="text"/>
        </w:rPr>
        <w:t>.</w:t>
      </w:r>
      <w:r w:rsidR="001D2A90">
        <w:rPr>
          <w:rStyle w:val="text"/>
        </w:rPr>
        <w:t xml:space="preserve"> (Jeremiah 3:12-13)</w:t>
      </w:r>
    </w:p>
    <w:p w:rsidR="00B6480F" w:rsidRDefault="00B6480F" w:rsidP="00B02588">
      <w:pPr>
        <w:pStyle w:val="NoSpacing"/>
        <w:rPr>
          <w:rStyle w:val="text"/>
        </w:rPr>
      </w:pPr>
    </w:p>
    <w:p w:rsidR="00BA2B3C" w:rsidRDefault="00BA2B3C" w:rsidP="00BA2B3C">
      <w:pPr>
        <w:pStyle w:val="NoSpacing"/>
        <w:rPr>
          <w:sz w:val="24"/>
        </w:rPr>
      </w:pPr>
      <w:r>
        <w:rPr>
          <w:rStyle w:val="text"/>
        </w:rPr>
        <w:t xml:space="preserve">Why did you despise the word of the </w:t>
      </w:r>
      <w:r>
        <w:rPr>
          <w:rStyle w:val="small-caps"/>
          <w:smallCaps/>
        </w:rPr>
        <w:t>Lord</w:t>
      </w:r>
      <w:r>
        <w:rPr>
          <w:rStyle w:val="text"/>
        </w:rPr>
        <w:t xml:space="preserve"> by doing what is evil in his eyes? You struck down Uriah the Hittite with the sword and took his wife to be your own. You killed him with the sword of the Ammonites.</w:t>
      </w:r>
      <w:r>
        <w:t xml:space="preserve"> </w:t>
      </w:r>
      <w:r>
        <w:rPr>
          <w:rStyle w:val="text"/>
        </w:rPr>
        <w:t>Now, therefore, the sword will never depart from your house, because you despised me and took the wife of Uriah the Hittite to be your own.’</w:t>
      </w:r>
    </w:p>
    <w:p w:rsidR="00BA2B3C" w:rsidRDefault="00BA2B3C" w:rsidP="00BA2B3C">
      <w:pPr>
        <w:pStyle w:val="NoSpacing"/>
      </w:pPr>
      <w:r>
        <w:rPr>
          <w:rStyle w:val="text"/>
        </w:rPr>
        <w:t xml:space="preserve">“This is what the </w:t>
      </w:r>
      <w:r>
        <w:rPr>
          <w:rStyle w:val="small-caps"/>
          <w:smallCaps/>
        </w:rPr>
        <w:t>Lord</w:t>
      </w:r>
      <w:r>
        <w:rPr>
          <w:rStyle w:val="text"/>
        </w:rPr>
        <w:t xml:space="preserve"> says: ‘Out of your own household I am going to bring calamity on you. Before your very eyes I will take your wives and give them to one who is close to you, and he will sleep with your wives in broad daylight.</w:t>
      </w:r>
      <w:r>
        <w:t xml:space="preserve"> </w:t>
      </w:r>
      <w:r>
        <w:rPr>
          <w:rStyle w:val="text"/>
        </w:rPr>
        <w:t>You did it in secret, but I will do this thing in broad daylight before all Israel.’”</w:t>
      </w:r>
    </w:p>
    <w:p w:rsidR="00BA2B3C" w:rsidRDefault="00BA2B3C" w:rsidP="00BA2B3C">
      <w:pPr>
        <w:pStyle w:val="NoSpacing"/>
      </w:pPr>
      <w:r>
        <w:rPr>
          <w:rStyle w:val="text"/>
        </w:rPr>
        <w:t xml:space="preserve">Then David said to Nathan, “I have sinned against the </w:t>
      </w:r>
      <w:r>
        <w:rPr>
          <w:rStyle w:val="small-caps"/>
          <w:smallCaps/>
        </w:rPr>
        <w:t>Lord</w:t>
      </w:r>
      <w:r>
        <w:rPr>
          <w:rStyle w:val="text"/>
        </w:rPr>
        <w:t>.”</w:t>
      </w:r>
    </w:p>
    <w:p w:rsidR="00BA2B3C" w:rsidRDefault="00BA2B3C" w:rsidP="00BA2B3C">
      <w:pPr>
        <w:pStyle w:val="NoSpacing"/>
        <w:rPr>
          <w:rStyle w:val="text"/>
        </w:rPr>
      </w:pPr>
      <w:r>
        <w:rPr>
          <w:rStyle w:val="text"/>
        </w:rPr>
        <w:t xml:space="preserve">Nathan replied, “The </w:t>
      </w:r>
      <w:r>
        <w:rPr>
          <w:rStyle w:val="small-caps"/>
          <w:smallCaps/>
        </w:rPr>
        <w:t>Lord</w:t>
      </w:r>
      <w:r>
        <w:rPr>
          <w:rStyle w:val="text"/>
        </w:rPr>
        <w:t xml:space="preserve"> has taken away your sin. You are not going to die.</w:t>
      </w:r>
      <w:r>
        <w:t xml:space="preserve"> </w:t>
      </w:r>
      <w:r>
        <w:rPr>
          <w:rStyle w:val="text"/>
        </w:rPr>
        <w:t xml:space="preserve">But because by doing this you have shown utter contempt for the </w:t>
      </w:r>
      <w:r>
        <w:rPr>
          <w:rStyle w:val="small-caps"/>
          <w:smallCaps/>
        </w:rPr>
        <w:t>Lord</w:t>
      </w:r>
      <w:r>
        <w:rPr>
          <w:rStyle w:val="text"/>
        </w:rPr>
        <w:t>, the son born to you will die.”</w:t>
      </w:r>
      <w:r w:rsidR="00945D82">
        <w:rPr>
          <w:rStyle w:val="text"/>
        </w:rPr>
        <w:t xml:space="preserve"> (2 Samuel 12:9-14)</w:t>
      </w:r>
    </w:p>
    <w:p w:rsidR="00BA2B3C" w:rsidRDefault="00BA2B3C" w:rsidP="00BA2B3C">
      <w:pPr>
        <w:pStyle w:val="NoSpacing"/>
        <w:rPr>
          <w:rStyle w:val="text"/>
        </w:rPr>
      </w:pPr>
    </w:p>
    <w:p w:rsidR="001E30DE" w:rsidRDefault="001E30DE" w:rsidP="001E30DE">
      <w:pPr>
        <w:pStyle w:val="NoSpacing"/>
        <w:rPr>
          <w:sz w:val="24"/>
        </w:rPr>
      </w:pPr>
      <w:r>
        <w:rPr>
          <w:rStyle w:val="text"/>
        </w:rPr>
        <w:t xml:space="preserve">“Even now,” declares the </w:t>
      </w:r>
      <w:r>
        <w:rPr>
          <w:rStyle w:val="small-caps"/>
          <w:smallCaps/>
        </w:rPr>
        <w:t>Lord</w:t>
      </w:r>
      <w:r>
        <w:rPr>
          <w:rStyle w:val="text"/>
        </w:rPr>
        <w:t>,</w:t>
      </w:r>
      <w:r>
        <w:br/>
      </w:r>
      <w:r>
        <w:rPr>
          <w:rStyle w:val="indent-1-breaks"/>
        </w:rPr>
        <w:t>    </w:t>
      </w:r>
      <w:r>
        <w:rPr>
          <w:rStyle w:val="text"/>
        </w:rPr>
        <w:t>“return to me with all your heart,</w:t>
      </w:r>
      <w:r>
        <w:br/>
      </w:r>
      <w:r>
        <w:rPr>
          <w:rStyle w:val="indent-1-breaks"/>
        </w:rPr>
        <w:t>    </w:t>
      </w:r>
      <w:r>
        <w:rPr>
          <w:rStyle w:val="text"/>
        </w:rPr>
        <w:t>with fasting and weeping and mourning.”</w:t>
      </w:r>
    </w:p>
    <w:p w:rsidR="001E30DE" w:rsidRDefault="001E30DE" w:rsidP="001E30DE">
      <w:pPr>
        <w:pStyle w:val="NoSpacing"/>
        <w:rPr>
          <w:rStyle w:val="text"/>
        </w:rPr>
      </w:pPr>
      <w:r>
        <w:rPr>
          <w:rStyle w:val="text"/>
        </w:rPr>
        <w:t>Rend your heart</w:t>
      </w:r>
      <w:r>
        <w:br/>
      </w:r>
      <w:r>
        <w:rPr>
          <w:rStyle w:val="indent-1-breaks"/>
        </w:rPr>
        <w:t>    </w:t>
      </w:r>
      <w:r>
        <w:rPr>
          <w:rStyle w:val="text"/>
        </w:rPr>
        <w:t>and not your garments.</w:t>
      </w:r>
      <w:r>
        <w:br/>
      </w:r>
      <w:r>
        <w:rPr>
          <w:rStyle w:val="text"/>
        </w:rPr>
        <w:t xml:space="preserve">Return to the </w:t>
      </w:r>
      <w:r>
        <w:rPr>
          <w:rStyle w:val="small-caps"/>
          <w:smallCaps/>
        </w:rPr>
        <w:t>Lord</w:t>
      </w:r>
      <w:r>
        <w:rPr>
          <w:rStyle w:val="text"/>
        </w:rPr>
        <w:t xml:space="preserve"> your God,</w:t>
      </w:r>
      <w:r>
        <w:br/>
      </w:r>
      <w:r>
        <w:rPr>
          <w:rStyle w:val="indent-1-breaks"/>
        </w:rPr>
        <w:t>    </w:t>
      </w:r>
      <w:r>
        <w:rPr>
          <w:rStyle w:val="text"/>
        </w:rPr>
        <w:t>for he is gracious and compassionate,</w:t>
      </w:r>
      <w:r>
        <w:br/>
      </w:r>
      <w:r>
        <w:rPr>
          <w:rStyle w:val="text"/>
        </w:rPr>
        <w:lastRenderedPageBreak/>
        <w:t>slow to anger and abounding in love,</w:t>
      </w:r>
      <w:r>
        <w:br/>
      </w:r>
      <w:r>
        <w:rPr>
          <w:rStyle w:val="indent-1-breaks"/>
        </w:rPr>
        <w:t>    </w:t>
      </w:r>
      <w:r>
        <w:rPr>
          <w:rStyle w:val="text"/>
        </w:rPr>
        <w:t>and he relents from sending calamity. (Joel 2:12-13)</w:t>
      </w:r>
    </w:p>
    <w:p w:rsidR="001E30DE" w:rsidRDefault="001E30DE" w:rsidP="001E30DE">
      <w:pPr>
        <w:pStyle w:val="NoSpacing"/>
        <w:rPr>
          <w:rStyle w:val="text"/>
        </w:rPr>
      </w:pPr>
    </w:p>
    <w:p w:rsidR="00BA2B3C" w:rsidRDefault="00BA2B3C" w:rsidP="00BA2B3C">
      <w:pPr>
        <w:pStyle w:val="NoSpacing"/>
        <w:rPr>
          <w:sz w:val="24"/>
        </w:rPr>
      </w:pPr>
      <w:r>
        <w:rPr>
          <w:rStyle w:val="text"/>
        </w:rPr>
        <w:t>Have mercy on me, O God,</w:t>
      </w:r>
      <w:r>
        <w:br/>
      </w:r>
      <w:r>
        <w:rPr>
          <w:rStyle w:val="indent-1-breaks"/>
        </w:rPr>
        <w:t>    </w:t>
      </w:r>
      <w:r>
        <w:rPr>
          <w:rStyle w:val="text"/>
        </w:rPr>
        <w:t>according to your unfailing love;</w:t>
      </w:r>
      <w:r>
        <w:br/>
      </w:r>
      <w:r>
        <w:rPr>
          <w:rStyle w:val="text"/>
        </w:rPr>
        <w:t>according to your great compassion</w:t>
      </w:r>
      <w:r>
        <w:br/>
      </w:r>
      <w:r>
        <w:rPr>
          <w:rStyle w:val="indent-1-breaks"/>
        </w:rPr>
        <w:t>    </w:t>
      </w:r>
      <w:r>
        <w:rPr>
          <w:rStyle w:val="text"/>
        </w:rPr>
        <w:t>blot out my transgressions.</w:t>
      </w:r>
      <w:r>
        <w:br/>
      </w:r>
      <w:r>
        <w:rPr>
          <w:rStyle w:val="text"/>
        </w:rPr>
        <w:t>Wash away all my iniquity</w:t>
      </w:r>
      <w:r>
        <w:br/>
      </w:r>
      <w:r>
        <w:rPr>
          <w:rStyle w:val="indent-1-breaks"/>
        </w:rPr>
        <w:t>    </w:t>
      </w:r>
      <w:r>
        <w:rPr>
          <w:rStyle w:val="text"/>
        </w:rPr>
        <w:t>and cleanse me from my sin.</w:t>
      </w:r>
    </w:p>
    <w:p w:rsidR="00BA2B3C" w:rsidRDefault="00BA2B3C" w:rsidP="00BA2B3C">
      <w:pPr>
        <w:pStyle w:val="NoSpacing"/>
      </w:pPr>
      <w:r>
        <w:rPr>
          <w:rStyle w:val="text"/>
        </w:rPr>
        <w:t>For I know my transgressions,</w:t>
      </w:r>
      <w:r>
        <w:br/>
      </w:r>
      <w:r>
        <w:rPr>
          <w:rStyle w:val="indent-1-breaks"/>
        </w:rPr>
        <w:t>    </w:t>
      </w:r>
      <w:r>
        <w:rPr>
          <w:rStyle w:val="text"/>
        </w:rPr>
        <w:t>and my sin is always before me.</w:t>
      </w:r>
      <w:r>
        <w:br/>
      </w:r>
      <w:r>
        <w:rPr>
          <w:rStyle w:val="text"/>
        </w:rPr>
        <w:t>Against you, you only, have I sinned</w:t>
      </w:r>
      <w:r>
        <w:br/>
      </w:r>
      <w:r>
        <w:rPr>
          <w:rStyle w:val="indent-1-breaks"/>
        </w:rPr>
        <w:t>    </w:t>
      </w:r>
      <w:r>
        <w:rPr>
          <w:rStyle w:val="text"/>
        </w:rPr>
        <w:t>and done what is evil in your sight;</w:t>
      </w:r>
      <w:r>
        <w:br/>
      </w:r>
      <w:r>
        <w:rPr>
          <w:rStyle w:val="text"/>
        </w:rPr>
        <w:t>so you are right in your verdict</w:t>
      </w:r>
      <w:r>
        <w:br/>
      </w:r>
      <w:r>
        <w:rPr>
          <w:rStyle w:val="indent-1-breaks"/>
        </w:rPr>
        <w:t>    </w:t>
      </w:r>
      <w:r>
        <w:rPr>
          <w:rStyle w:val="text"/>
        </w:rPr>
        <w:t>and justified when you judge. (Psalm 51:1-4)</w:t>
      </w:r>
    </w:p>
    <w:p w:rsidR="001D2A90" w:rsidRDefault="001D2A90" w:rsidP="00B02588">
      <w:pPr>
        <w:pStyle w:val="NoSpacing"/>
        <w:rPr>
          <w:rStyle w:val="text"/>
        </w:rPr>
      </w:pPr>
    </w:p>
    <w:p w:rsidR="001D2A90" w:rsidRDefault="001D2A90" w:rsidP="00B02588">
      <w:pPr>
        <w:pStyle w:val="NoSpacing"/>
        <w:rPr>
          <w:rStyle w:val="text"/>
        </w:rPr>
      </w:pPr>
      <w:r>
        <w:rPr>
          <w:rStyle w:val="text"/>
        </w:rPr>
        <w:t>He made known his ways to Moses,</w:t>
      </w:r>
      <w:r>
        <w:br/>
      </w:r>
      <w:r>
        <w:rPr>
          <w:rStyle w:val="indent-1-breaks"/>
        </w:rPr>
        <w:t>    </w:t>
      </w:r>
      <w:r>
        <w:rPr>
          <w:rStyle w:val="text"/>
        </w:rPr>
        <w:t>his deeds to the people of Israel:</w:t>
      </w:r>
      <w:r>
        <w:br/>
      </w:r>
      <w:r>
        <w:rPr>
          <w:rStyle w:val="text"/>
        </w:rPr>
        <w:t xml:space="preserve">The </w:t>
      </w:r>
      <w:r>
        <w:rPr>
          <w:rStyle w:val="small-caps"/>
          <w:smallCaps/>
        </w:rPr>
        <w:t>Lord</w:t>
      </w:r>
      <w:r>
        <w:rPr>
          <w:rStyle w:val="text"/>
        </w:rPr>
        <w:t xml:space="preserve"> is compassionate and gracious,</w:t>
      </w:r>
      <w:r>
        <w:br/>
      </w:r>
      <w:r>
        <w:rPr>
          <w:rStyle w:val="indent-1-breaks"/>
        </w:rPr>
        <w:t>    </w:t>
      </w:r>
      <w:r>
        <w:rPr>
          <w:rStyle w:val="text"/>
        </w:rPr>
        <w:t>slow to anger, abounding in love.</w:t>
      </w:r>
      <w:r>
        <w:br/>
      </w:r>
      <w:r>
        <w:rPr>
          <w:rStyle w:val="text"/>
        </w:rPr>
        <w:t>He will not always accuse,</w:t>
      </w:r>
      <w:r>
        <w:br/>
      </w:r>
      <w:r>
        <w:rPr>
          <w:rStyle w:val="indent-1-breaks"/>
        </w:rPr>
        <w:t>    </w:t>
      </w:r>
      <w:r>
        <w:rPr>
          <w:rStyle w:val="text"/>
        </w:rPr>
        <w:t>nor will he harbor his anger forever;</w:t>
      </w:r>
      <w:r>
        <w:br/>
      </w:r>
      <w:r>
        <w:rPr>
          <w:rStyle w:val="text"/>
        </w:rPr>
        <w:t>he does not treat us as our sins deserve</w:t>
      </w:r>
      <w:r>
        <w:br/>
      </w:r>
      <w:r>
        <w:rPr>
          <w:rStyle w:val="indent-1-breaks"/>
        </w:rPr>
        <w:t>    </w:t>
      </w:r>
      <w:r>
        <w:rPr>
          <w:rStyle w:val="text"/>
        </w:rPr>
        <w:t>or repay us according to our iniquities.</w:t>
      </w:r>
      <w:r>
        <w:br/>
      </w:r>
      <w:r>
        <w:rPr>
          <w:rStyle w:val="text"/>
        </w:rPr>
        <w:t>For as high as the heavens are above the earth,</w:t>
      </w:r>
      <w:r>
        <w:br/>
      </w:r>
      <w:r>
        <w:rPr>
          <w:rStyle w:val="indent-1-breaks"/>
        </w:rPr>
        <w:t>    </w:t>
      </w:r>
      <w:r>
        <w:rPr>
          <w:rStyle w:val="text"/>
        </w:rPr>
        <w:t>so great is his love for those who fear him;</w:t>
      </w:r>
      <w:r>
        <w:br/>
      </w:r>
      <w:r>
        <w:rPr>
          <w:rStyle w:val="text"/>
        </w:rPr>
        <w:t>as far as the east is from the west,</w:t>
      </w:r>
      <w:r>
        <w:br/>
      </w:r>
      <w:r>
        <w:rPr>
          <w:rStyle w:val="indent-1-breaks"/>
        </w:rPr>
        <w:t>    </w:t>
      </w:r>
      <w:r>
        <w:rPr>
          <w:rStyle w:val="text"/>
        </w:rPr>
        <w:t>so far has he removed our transgressions from us. (Psalm 103:7-12)</w:t>
      </w:r>
    </w:p>
    <w:p w:rsidR="00D1344D" w:rsidRPr="00B02588" w:rsidRDefault="00D1344D" w:rsidP="00B02588">
      <w:pPr>
        <w:pStyle w:val="NoSpacing"/>
      </w:pPr>
    </w:p>
    <w:p w:rsidR="00ED256A" w:rsidRPr="00993785" w:rsidRDefault="00ED256A" w:rsidP="00993785"/>
    <w:sectPr w:rsidR="00ED256A" w:rsidRPr="00993785" w:rsidSect="00A37FF9">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06F8"/>
    <w:rsid w:val="00020E0D"/>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27CD5"/>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4DFD"/>
    <w:rsid w:val="00045A8B"/>
    <w:rsid w:val="0004697F"/>
    <w:rsid w:val="00046E3F"/>
    <w:rsid w:val="00047013"/>
    <w:rsid w:val="000477DD"/>
    <w:rsid w:val="00050790"/>
    <w:rsid w:val="00050D58"/>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3258"/>
    <w:rsid w:val="00063CCC"/>
    <w:rsid w:val="000641DD"/>
    <w:rsid w:val="00064404"/>
    <w:rsid w:val="000648F7"/>
    <w:rsid w:val="00065138"/>
    <w:rsid w:val="00065861"/>
    <w:rsid w:val="00065BBA"/>
    <w:rsid w:val="00065CCB"/>
    <w:rsid w:val="00067BBC"/>
    <w:rsid w:val="00070B05"/>
    <w:rsid w:val="00071679"/>
    <w:rsid w:val="0007207D"/>
    <w:rsid w:val="000728D7"/>
    <w:rsid w:val="00072CF5"/>
    <w:rsid w:val="00072F88"/>
    <w:rsid w:val="0007353F"/>
    <w:rsid w:val="00073CFE"/>
    <w:rsid w:val="0007458B"/>
    <w:rsid w:val="00074599"/>
    <w:rsid w:val="00074865"/>
    <w:rsid w:val="00074B1F"/>
    <w:rsid w:val="00074CA4"/>
    <w:rsid w:val="00074E53"/>
    <w:rsid w:val="000750E0"/>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5D3E"/>
    <w:rsid w:val="000875BD"/>
    <w:rsid w:val="00087FF7"/>
    <w:rsid w:val="0009016F"/>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4B3"/>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46C"/>
    <w:rsid w:val="000C575A"/>
    <w:rsid w:val="000C5947"/>
    <w:rsid w:val="000C5B4F"/>
    <w:rsid w:val="000C7331"/>
    <w:rsid w:val="000C7EC8"/>
    <w:rsid w:val="000D085F"/>
    <w:rsid w:val="000D0CA0"/>
    <w:rsid w:val="000D0EEC"/>
    <w:rsid w:val="000D1E1B"/>
    <w:rsid w:val="000D2481"/>
    <w:rsid w:val="000D2559"/>
    <w:rsid w:val="000D42BA"/>
    <w:rsid w:val="000D4CC7"/>
    <w:rsid w:val="000D5024"/>
    <w:rsid w:val="000D53A7"/>
    <w:rsid w:val="000D53DE"/>
    <w:rsid w:val="000D552F"/>
    <w:rsid w:val="000D5F01"/>
    <w:rsid w:val="000D5F08"/>
    <w:rsid w:val="000D6FF5"/>
    <w:rsid w:val="000D702C"/>
    <w:rsid w:val="000D7652"/>
    <w:rsid w:val="000D78E1"/>
    <w:rsid w:val="000E097E"/>
    <w:rsid w:val="000E0C2B"/>
    <w:rsid w:val="000E0C53"/>
    <w:rsid w:val="000E0FE4"/>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07F9"/>
    <w:rsid w:val="000F17EF"/>
    <w:rsid w:val="000F19D7"/>
    <w:rsid w:val="000F1BD3"/>
    <w:rsid w:val="000F1CBD"/>
    <w:rsid w:val="000F2909"/>
    <w:rsid w:val="000F2ED7"/>
    <w:rsid w:val="000F31E8"/>
    <w:rsid w:val="000F3233"/>
    <w:rsid w:val="000F4F46"/>
    <w:rsid w:val="000F5131"/>
    <w:rsid w:val="000F636D"/>
    <w:rsid w:val="000F63C8"/>
    <w:rsid w:val="000F64D3"/>
    <w:rsid w:val="000F6A27"/>
    <w:rsid w:val="000F77CB"/>
    <w:rsid w:val="000F7DFA"/>
    <w:rsid w:val="001002E6"/>
    <w:rsid w:val="00100370"/>
    <w:rsid w:val="00100378"/>
    <w:rsid w:val="00100EEA"/>
    <w:rsid w:val="001016CB"/>
    <w:rsid w:val="00101967"/>
    <w:rsid w:val="00101CFB"/>
    <w:rsid w:val="001022BA"/>
    <w:rsid w:val="001026E8"/>
    <w:rsid w:val="00102C70"/>
    <w:rsid w:val="00103BC1"/>
    <w:rsid w:val="00104566"/>
    <w:rsid w:val="00104B43"/>
    <w:rsid w:val="00104C13"/>
    <w:rsid w:val="00104E22"/>
    <w:rsid w:val="001052D8"/>
    <w:rsid w:val="00106366"/>
    <w:rsid w:val="00106850"/>
    <w:rsid w:val="001068EA"/>
    <w:rsid w:val="00106B9E"/>
    <w:rsid w:val="00107848"/>
    <w:rsid w:val="001078C2"/>
    <w:rsid w:val="00107E4F"/>
    <w:rsid w:val="00111044"/>
    <w:rsid w:val="001118B0"/>
    <w:rsid w:val="00111B58"/>
    <w:rsid w:val="00111D61"/>
    <w:rsid w:val="00111FB2"/>
    <w:rsid w:val="00112161"/>
    <w:rsid w:val="00114690"/>
    <w:rsid w:val="00114AB3"/>
    <w:rsid w:val="001153FE"/>
    <w:rsid w:val="001155EB"/>
    <w:rsid w:val="00115BC7"/>
    <w:rsid w:val="00115DBE"/>
    <w:rsid w:val="00116115"/>
    <w:rsid w:val="00116DF4"/>
    <w:rsid w:val="00116E78"/>
    <w:rsid w:val="001172BB"/>
    <w:rsid w:val="0011736D"/>
    <w:rsid w:val="00117583"/>
    <w:rsid w:val="00117903"/>
    <w:rsid w:val="00120270"/>
    <w:rsid w:val="00120D42"/>
    <w:rsid w:val="00121A63"/>
    <w:rsid w:val="0012236E"/>
    <w:rsid w:val="00122611"/>
    <w:rsid w:val="00122E31"/>
    <w:rsid w:val="00122FA0"/>
    <w:rsid w:val="00123E4A"/>
    <w:rsid w:val="00123ECB"/>
    <w:rsid w:val="00123F66"/>
    <w:rsid w:val="00123F70"/>
    <w:rsid w:val="0012473C"/>
    <w:rsid w:val="00127117"/>
    <w:rsid w:val="00127B78"/>
    <w:rsid w:val="00127EB6"/>
    <w:rsid w:val="001301D4"/>
    <w:rsid w:val="00130444"/>
    <w:rsid w:val="00130457"/>
    <w:rsid w:val="00130BDB"/>
    <w:rsid w:val="00130CFB"/>
    <w:rsid w:val="001314EB"/>
    <w:rsid w:val="001315DE"/>
    <w:rsid w:val="00132653"/>
    <w:rsid w:val="00132AB9"/>
    <w:rsid w:val="00133D45"/>
    <w:rsid w:val="00133F7A"/>
    <w:rsid w:val="001341A6"/>
    <w:rsid w:val="001344EF"/>
    <w:rsid w:val="001349C6"/>
    <w:rsid w:val="00135DC0"/>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1F1"/>
    <w:rsid w:val="00161DA4"/>
    <w:rsid w:val="001626A3"/>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372"/>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2E1"/>
    <w:rsid w:val="001A17D5"/>
    <w:rsid w:val="001A2164"/>
    <w:rsid w:val="001A27DE"/>
    <w:rsid w:val="001A2B39"/>
    <w:rsid w:val="001A3380"/>
    <w:rsid w:val="001A467B"/>
    <w:rsid w:val="001A4FAE"/>
    <w:rsid w:val="001A6496"/>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2A90"/>
    <w:rsid w:val="001D3273"/>
    <w:rsid w:val="001D3C42"/>
    <w:rsid w:val="001D4354"/>
    <w:rsid w:val="001D4449"/>
    <w:rsid w:val="001D52D6"/>
    <w:rsid w:val="001D553F"/>
    <w:rsid w:val="001D59CE"/>
    <w:rsid w:val="001D63E8"/>
    <w:rsid w:val="001D70D1"/>
    <w:rsid w:val="001D725B"/>
    <w:rsid w:val="001E00A4"/>
    <w:rsid w:val="001E0216"/>
    <w:rsid w:val="001E12E6"/>
    <w:rsid w:val="001E30DE"/>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5A6"/>
    <w:rsid w:val="001F173F"/>
    <w:rsid w:val="001F1AE8"/>
    <w:rsid w:val="001F1F14"/>
    <w:rsid w:val="001F26BD"/>
    <w:rsid w:val="001F3B23"/>
    <w:rsid w:val="001F5374"/>
    <w:rsid w:val="001F59BF"/>
    <w:rsid w:val="001F6405"/>
    <w:rsid w:val="001F6F54"/>
    <w:rsid w:val="001F6FBF"/>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278"/>
    <w:rsid w:val="00207924"/>
    <w:rsid w:val="00210393"/>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3D5"/>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4E1"/>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0F6"/>
    <w:rsid w:val="00294AD3"/>
    <w:rsid w:val="00295AB2"/>
    <w:rsid w:val="00296161"/>
    <w:rsid w:val="00296192"/>
    <w:rsid w:val="002964DA"/>
    <w:rsid w:val="002968C9"/>
    <w:rsid w:val="0029694E"/>
    <w:rsid w:val="00296C25"/>
    <w:rsid w:val="00297581"/>
    <w:rsid w:val="00297C4D"/>
    <w:rsid w:val="002A07F6"/>
    <w:rsid w:val="002A0A89"/>
    <w:rsid w:val="002A0E2F"/>
    <w:rsid w:val="002A10DE"/>
    <w:rsid w:val="002A1114"/>
    <w:rsid w:val="002A119F"/>
    <w:rsid w:val="002A1322"/>
    <w:rsid w:val="002A19C3"/>
    <w:rsid w:val="002A28C2"/>
    <w:rsid w:val="002A3195"/>
    <w:rsid w:val="002A3D65"/>
    <w:rsid w:val="002A42CD"/>
    <w:rsid w:val="002A42D8"/>
    <w:rsid w:val="002A480D"/>
    <w:rsid w:val="002A4C10"/>
    <w:rsid w:val="002A4E6D"/>
    <w:rsid w:val="002A5259"/>
    <w:rsid w:val="002A545E"/>
    <w:rsid w:val="002A5467"/>
    <w:rsid w:val="002A55A9"/>
    <w:rsid w:val="002A59B4"/>
    <w:rsid w:val="002A5A9A"/>
    <w:rsid w:val="002A5B92"/>
    <w:rsid w:val="002A606A"/>
    <w:rsid w:val="002A6363"/>
    <w:rsid w:val="002A7B49"/>
    <w:rsid w:val="002A7DDD"/>
    <w:rsid w:val="002B03A4"/>
    <w:rsid w:val="002B0C4E"/>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466"/>
    <w:rsid w:val="002C7994"/>
    <w:rsid w:val="002C7A3C"/>
    <w:rsid w:val="002C7C0D"/>
    <w:rsid w:val="002C7CF2"/>
    <w:rsid w:val="002D044B"/>
    <w:rsid w:val="002D0D75"/>
    <w:rsid w:val="002D0DE1"/>
    <w:rsid w:val="002D0E73"/>
    <w:rsid w:val="002D0F81"/>
    <w:rsid w:val="002D0FFE"/>
    <w:rsid w:val="002D1529"/>
    <w:rsid w:val="002D1835"/>
    <w:rsid w:val="002D2388"/>
    <w:rsid w:val="002D26A4"/>
    <w:rsid w:val="002D2B1E"/>
    <w:rsid w:val="002D47C5"/>
    <w:rsid w:val="002D480C"/>
    <w:rsid w:val="002D4C26"/>
    <w:rsid w:val="002D4F86"/>
    <w:rsid w:val="002D5745"/>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234"/>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1CD"/>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0FE"/>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27C3F"/>
    <w:rsid w:val="003303A7"/>
    <w:rsid w:val="00330573"/>
    <w:rsid w:val="00330663"/>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C81"/>
    <w:rsid w:val="00350E9F"/>
    <w:rsid w:val="00351165"/>
    <w:rsid w:val="003519DB"/>
    <w:rsid w:val="00352916"/>
    <w:rsid w:val="00353536"/>
    <w:rsid w:val="00353D51"/>
    <w:rsid w:val="00353F06"/>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877"/>
    <w:rsid w:val="003649D2"/>
    <w:rsid w:val="0036523F"/>
    <w:rsid w:val="0036572F"/>
    <w:rsid w:val="0036590F"/>
    <w:rsid w:val="00365AB1"/>
    <w:rsid w:val="00365C03"/>
    <w:rsid w:val="00365E90"/>
    <w:rsid w:val="003666B7"/>
    <w:rsid w:val="00367F97"/>
    <w:rsid w:val="003700DD"/>
    <w:rsid w:val="003705F9"/>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4CDA"/>
    <w:rsid w:val="0039565B"/>
    <w:rsid w:val="003962A6"/>
    <w:rsid w:val="00396D10"/>
    <w:rsid w:val="00396DAA"/>
    <w:rsid w:val="00396FCC"/>
    <w:rsid w:val="00397B59"/>
    <w:rsid w:val="00397CD6"/>
    <w:rsid w:val="003A0570"/>
    <w:rsid w:val="003A0D15"/>
    <w:rsid w:val="003A0EE4"/>
    <w:rsid w:val="003A14BF"/>
    <w:rsid w:val="003A2433"/>
    <w:rsid w:val="003A2598"/>
    <w:rsid w:val="003A38C6"/>
    <w:rsid w:val="003A3C73"/>
    <w:rsid w:val="003A41E8"/>
    <w:rsid w:val="003A450A"/>
    <w:rsid w:val="003A4C0E"/>
    <w:rsid w:val="003A4DA5"/>
    <w:rsid w:val="003A67FB"/>
    <w:rsid w:val="003A6E9F"/>
    <w:rsid w:val="003A726E"/>
    <w:rsid w:val="003A7F85"/>
    <w:rsid w:val="003B16BD"/>
    <w:rsid w:val="003B20A2"/>
    <w:rsid w:val="003B238B"/>
    <w:rsid w:val="003B245F"/>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2E"/>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E7AC6"/>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2C88"/>
    <w:rsid w:val="00403084"/>
    <w:rsid w:val="00403E14"/>
    <w:rsid w:val="00404447"/>
    <w:rsid w:val="00404AA8"/>
    <w:rsid w:val="00404FFB"/>
    <w:rsid w:val="004054D5"/>
    <w:rsid w:val="00405A07"/>
    <w:rsid w:val="004074C1"/>
    <w:rsid w:val="00407CEB"/>
    <w:rsid w:val="004106F7"/>
    <w:rsid w:val="00410D47"/>
    <w:rsid w:val="0041114B"/>
    <w:rsid w:val="0041147C"/>
    <w:rsid w:val="004115A0"/>
    <w:rsid w:val="0041192E"/>
    <w:rsid w:val="00411FEE"/>
    <w:rsid w:val="004124DB"/>
    <w:rsid w:val="00412647"/>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720"/>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422"/>
    <w:rsid w:val="00426726"/>
    <w:rsid w:val="004275B4"/>
    <w:rsid w:val="00427678"/>
    <w:rsid w:val="004302D5"/>
    <w:rsid w:val="00430867"/>
    <w:rsid w:val="004312CC"/>
    <w:rsid w:val="00431473"/>
    <w:rsid w:val="004322AC"/>
    <w:rsid w:val="004328C3"/>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3733"/>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5CB"/>
    <w:rsid w:val="004627F9"/>
    <w:rsid w:val="00462891"/>
    <w:rsid w:val="00464601"/>
    <w:rsid w:val="0046488E"/>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1C5F"/>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8AB"/>
    <w:rsid w:val="00486EEA"/>
    <w:rsid w:val="00487184"/>
    <w:rsid w:val="0049002E"/>
    <w:rsid w:val="004900D1"/>
    <w:rsid w:val="0049041D"/>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041"/>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5AE2"/>
    <w:rsid w:val="004A6979"/>
    <w:rsid w:val="004A6B3E"/>
    <w:rsid w:val="004B0B17"/>
    <w:rsid w:val="004B16A5"/>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5B2E"/>
    <w:rsid w:val="004C5DCA"/>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ABC"/>
    <w:rsid w:val="004E2E15"/>
    <w:rsid w:val="004E3BC4"/>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1BC"/>
    <w:rsid w:val="004F458F"/>
    <w:rsid w:val="004F653C"/>
    <w:rsid w:val="004F743B"/>
    <w:rsid w:val="005008A3"/>
    <w:rsid w:val="00500A30"/>
    <w:rsid w:val="00500ECC"/>
    <w:rsid w:val="0050111E"/>
    <w:rsid w:val="00501962"/>
    <w:rsid w:val="0050275E"/>
    <w:rsid w:val="00502789"/>
    <w:rsid w:val="00504506"/>
    <w:rsid w:val="00504514"/>
    <w:rsid w:val="0050466D"/>
    <w:rsid w:val="00504A2C"/>
    <w:rsid w:val="005102E2"/>
    <w:rsid w:val="00511309"/>
    <w:rsid w:val="00511E6C"/>
    <w:rsid w:val="00512D4B"/>
    <w:rsid w:val="005132DD"/>
    <w:rsid w:val="00513F86"/>
    <w:rsid w:val="0051407D"/>
    <w:rsid w:val="00514A58"/>
    <w:rsid w:val="00515607"/>
    <w:rsid w:val="00515810"/>
    <w:rsid w:val="0051725F"/>
    <w:rsid w:val="005175CC"/>
    <w:rsid w:val="00517A9F"/>
    <w:rsid w:val="00517FBB"/>
    <w:rsid w:val="005200D9"/>
    <w:rsid w:val="005211E4"/>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1575"/>
    <w:rsid w:val="0055373A"/>
    <w:rsid w:val="0055435A"/>
    <w:rsid w:val="0055557E"/>
    <w:rsid w:val="0055567C"/>
    <w:rsid w:val="00555A31"/>
    <w:rsid w:val="00555C57"/>
    <w:rsid w:val="00555E76"/>
    <w:rsid w:val="00556C0C"/>
    <w:rsid w:val="00556DC0"/>
    <w:rsid w:val="00556FD2"/>
    <w:rsid w:val="00557F94"/>
    <w:rsid w:val="00560929"/>
    <w:rsid w:val="00562E8C"/>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672E1"/>
    <w:rsid w:val="005702A1"/>
    <w:rsid w:val="0057158B"/>
    <w:rsid w:val="00571704"/>
    <w:rsid w:val="00571AE9"/>
    <w:rsid w:val="005730B8"/>
    <w:rsid w:val="005739D9"/>
    <w:rsid w:val="0057403F"/>
    <w:rsid w:val="0057423F"/>
    <w:rsid w:val="005745A8"/>
    <w:rsid w:val="005755AA"/>
    <w:rsid w:val="0057582F"/>
    <w:rsid w:val="00576159"/>
    <w:rsid w:val="005762EB"/>
    <w:rsid w:val="00577C9A"/>
    <w:rsid w:val="00577EAB"/>
    <w:rsid w:val="00581287"/>
    <w:rsid w:val="00581C8E"/>
    <w:rsid w:val="00582348"/>
    <w:rsid w:val="00582359"/>
    <w:rsid w:val="005826DB"/>
    <w:rsid w:val="00583F82"/>
    <w:rsid w:val="0058418E"/>
    <w:rsid w:val="00584CB6"/>
    <w:rsid w:val="00584CD3"/>
    <w:rsid w:val="00584DAF"/>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1B"/>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283"/>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1EAB"/>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6B19"/>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63B"/>
    <w:rsid w:val="005F69F0"/>
    <w:rsid w:val="005F6B31"/>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5D5"/>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5EFD"/>
    <w:rsid w:val="0062618C"/>
    <w:rsid w:val="0062658D"/>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1A2"/>
    <w:rsid w:val="0068339D"/>
    <w:rsid w:val="00683543"/>
    <w:rsid w:val="00683A48"/>
    <w:rsid w:val="00683B11"/>
    <w:rsid w:val="0068400D"/>
    <w:rsid w:val="00684A34"/>
    <w:rsid w:val="00685489"/>
    <w:rsid w:val="0068589E"/>
    <w:rsid w:val="00685B9B"/>
    <w:rsid w:val="00685F4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45A5"/>
    <w:rsid w:val="006B5588"/>
    <w:rsid w:val="006B5A02"/>
    <w:rsid w:val="006B6488"/>
    <w:rsid w:val="006B6619"/>
    <w:rsid w:val="006B6670"/>
    <w:rsid w:val="006B6CA6"/>
    <w:rsid w:val="006B6E25"/>
    <w:rsid w:val="006C052A"/>
    <w:rsid w:val="006C0A24"/>
    <w:rsid w:val="006C178E"/>
    <w:rsid w:val="006C1976"/>
    <w:rsid w:val="006C1C87"/>
    <w:rsid w:val="006C1DDF"/>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392A"/>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A81"/>
    <w:rsid w:val="00703DDD"/>
    <w:rsid w:val="00703F09"/>
    <w:rsid w:val="007048D5"/>
    <w:rsid w:val="0070499C"/>
    <w:rsid w:val="007060AC"/>
    <w:rsid w:val="007067ED"/>
    <w:rsid w:val="007100E0"/>
    <w:rsid w:val="007105C6"/>
    <w:rsid w:val="007109A7"/>
    <w:rsid w:val="00710C19"/>
    <w:rsid w:val="007119C0"/>
    <w:rsid w:val="00711CE1"/>
    <w:rsid w:val="00711D84"/>
    <w:rsid w:val="00711E28"/>
    <w:rsid w:val="00712030"/>
    <w:rsid w:val="00713443"/>
    <w:rsid w:val="0071345D"/>
    <w:rsid w:val="00713516"/>
    <w:rsid w:val="00713650"/>
    <w:rsid w:val="00713CC9"/>
    <w:rsid w:val="00713DF7"/>
    <w:rsid w:val="00713F6C"/>
    <w:rsid w:val="0071403F"/>
    <w:rsid w:val="00714BD1"/>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4F6E"/>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49"/>
    <w:rsid w:val="007601AB"/>
    <w:rsid w:val="00760280"/>
    <w:rsid w:val="007605CF"/>
    <w:rsid w:val="00760833"/>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66"/>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EB6"/>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0E01"/>
    <w:rsid w:val="007A173C"/>
    <w:rsid w:val="007A2102"/>
    <w:rsid w:val="007A3C38"/>
    <w:rsid w:val="007A3CD6"/>
    <w:rsid w:val="007A424D"/>
    <w:rsid w:val="007A459A"/>
    <w:rsid w:val="007A4867"/>
    <w:rsid w:val="007A52A1"/>
    <w:rsid w:val="007A794D"/>
    <w:rsid w:val="007A7F21"/>
    <w:rsid w:val="007B0061"/>
    <w:rsid w:val="007B0E7E"/>
    <w:rsid w:val="007B188D"/>
    <w:rsid w:val="007B1E78"/>
    <w:rsid w:val="007B24AC"/>
    <w:rsid w:val="007B4316"/>
    <w:rsid w:val="007B4CB2"/>
    <w:rsid w:val="007B59B1"/>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01C6"/>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1EB"/>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560"/>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85B"/>
    <w:rsid w:val="00820B45"/>
    <w:rsid w:val="00820B86"/>
    <w:rsid w:val="00821E68"/>
    <w:rsid w:val="00822169"/>
    <w:rsid w:val="008228CC"/>
    <w:rsid w:val="00822BE4"/>
    <w:rsid w:val="008230E0"/>
    <w:rsid w:val="00823295"/>
    <w:rsid w:val="008236C0"/>
    <w:rsid w:val="00823A40"/>
    <w:rsid w:val="00823DE5"/>
    <w:rsid w:val="008244BE"/>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897"/>
    <w:rsid w:val="00847F64"/>
    <w:rsid w:val="008500C0"/>
    <w:rsid w:val="0085215D"/>
    <w:rsid w:val="00852943"/>
    <w:rsid w:val="00853772"/>
    <w:rsid w:val="008537BE"/>
    <w:rsid w:val="008542A7"/>
    <w:rsid w:val="0085435A"/>
    <w:rsid w:val="00854947"/>
    <w:rsid w:val="00854FF4"/>
    <w:rsid w:val="008551AC"/>
    <w:rsid w:val="00856B78"/>
    <w:rsid w:val="00856C91"/>
    <w:rsid w:val="00857692"/>
    <w:rsid w:val="008607E3"/>
    <w:rsid w:val="0086167E"/>
    <w:rsid w:val="008627AA"/>
    <w:rsid w:val="00863095"/>
    <w:rsid w:val="00863767"/>
    <w:rsid w:val="00863FE4"/>
    <w:rsid w:val="00863FFD"/>
    <w:rsid w:val="00864B67"/>
    <w:rsid w:val="00864DD0"/>
    <w:rsid w:val="00865D85"/>
    <w:rsid w:val="0086777C"/>
    <w:rsid w:val="00870D27"/>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383"/>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A7D2A"/>
    <w:rsid w:val="008B0143"/>
    <w:rsid w:val="008B0751"/>
    <w:rsid w:val="008B0B3C"/>
    <w:rsid w:val="008B166C"/>
    <w:rsid w:val="008B1917"/>
    <w:rsid w:val="008B1AA8"/>
    <w:rsid w:val="008B232A"/>
    <w:rsid w:val="008B2DEB"/>
    <w:rsid w:val="008B2E84"/>
    <w:rsid w:val="008B3296"/>
    <w:rsid w:val="008B3E4C"/>
    <w:rsid w:val="008B6A2A"/>
    <w:rsid w:val="008B6BCC"/>
    <w:rsid w:val="008B6D04"/>
    <w:rsid w:val="008B763C"/>
    <w:rsid w:val="008C0392"/>
    <w:rsid w:val="008C0AB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1F4"/>
    <w:rsid w:val="008D56D0"/>
    <w:rsid w:val="008D703F"/>
    <w:rsid w:val="008D730A"/>
    <w:rsid w:val="008D73EA"/>
    <w:rsid w:val="008E00DA"/>
    <w:rsid w:val="008E0AC3"/>
    <w:rsid w:val="008E0BA4"/>
    <w:rsid w:val="008E0ECF"/>
    <w:rsid w:val="008E1067"/>
    <w:rsid w:val="008E2464"/>
    <w:rsid w:val="008E2A9C"/>
    <w:rsid w:val="008E2EC1"/>
    <w:rsid w:val="008E3154"/>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3D63"/>
    <w:rsid w:val="00924177"/>
    <w:rsid w:val="00924D46"/>
    <w:rsid w:val="00925186"/>
    <w:rsid w:val="0092531B"/>
    <w:rsid w:val="009258BC"/>
    <w:rsid w:val="00925BB3"/>
    <w:rsid w:val="00925D71"/>
    <w:rsid w:val="00926ABB"/>
    <w:rsid w:val="00926C21"/>
    <w:rsid w:val="00927191"/>
    <w:rsid w:val="009277EA"/>
    <w:rsid w:val="009278AA"/>
    <w:rsid w:val="00930430"/>
    <w:rsid w:val="009308ED"/>
    <w:rsid w:val="00930FC6"/>
    <w:rsid w:val="00931B51"/>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96"/>
    <w:rsid w:val="009410BF"/>
    <w:rsid w:val="0094115C"/>
    <w:rsid w:val="009429CD"/>
    <w:rsid w:val="00942B9C"/>
    <w:rsid w:val="00942D2B"/>
    <w:rsid w:val="0094376D"/>
    <w:rsid w:val="00943842"/>
    <w:rsid w:val="0094388E"/>
    <w:rsid w:val="0094400A"/>
    <w:rsid w:val="0094404E"/>
    <w:rsid w:val="00944E14"/>
    <w:rsid w:val="009455F4"/>
    <w:rsid w:val="00945D82"/>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1E74"/>
    <w:rsid w:val="009626E3"/>
    <w:rsid w:val="009627BE"/>
    <w:rsid w:val="00962D74"/>
    <w:rsid w:val="00962F1C"/>
    <w:rsid w:val="009639EB"/>
    <w:rsid w:val="00963D25"/>
    <w:rsid w:val="00964F3F"/>
    <w:rsid w:val="009653E6"/>
    <w:rsid w:val="00965F06"/>
    <w:rsid w:val="00965F77"/>
    <w:rsid w:val="00967A3D"/>
    <w:rsid w:val="00967E4B"/>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05E"/>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3785"/>
    <w:rsid w:val="00994C38"/>
    <w:rsid w:val="00994D59"/>
    <w:rsid w:val="009954A1"/>
    <w:rsid w:val="00995992"/>
    <w:rsid w:val="00995A8C"/>
    <w:rsid w:val="00996035"/>
    <w:rsid w:val="00996610"/>
    <w:rsid w:val="00997908"/>
    <w:rsid w:val="00997E04"/>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A77F2"/>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3A1"/>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92D"/>
    <w:rsid w:val="009D5AF1"/>
    <w:rsid w:val="009D5B6C"/>
    <w:rsid w:val="009D5BCC"/>
    <w:rsid w:val="009D6336"/>
    <w:rsid w:val="009D6DCF"/>
    <w:rsid w:val="009D7062"/>
    <w:rsid w:val="009D71BA"/>
    <w:rsid w:val="009D760B"/>
    <w:rsid w:val="009D76E5"/>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36E"/>
    <w:rsid w:val="009F24A7"/>
    <w:rsid w:val="009F2F3B"/>
    <w:rsid w:val="009F3F12"/>
    <w:rsid w:val="009F4285"/>
    <w:rsid w:val="009F4425"/>
    <w:rsid w:val="009F4FA5"/>
    <w:rsid w:val="009F5252"/>
    <w:rsid w:val="009F5485"/>
    <w:rsid w:val="009F5704"/>
    <w:rsid w:val="009F6001"/>
    <w:rsid w:val="009F6428"/>
    <w:rsid w:val="009F66C0"/>
    <w:rsid w:val="009F6E68"/>
    <w:rsid w:val="009F755F"/>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67B"/>
    <w:rsid w:val="00A11953"/>
    <w:rsid w:val="00A12046"/>
    <w:rsid w:val="00A125E1"/>
    <w:rsid w:val="00A12642"/>
    <w:rsid w:val="00A157CB"/>
    <w:rsid w:val="00A15BFB"/>
    <w:rsid w:val="00A15FBB"/>
    <w:rsid w:val="00A164FB"/>
    <w:rsid w:val="00A17B3A"/>
    <w:rsid w:val="00A17D1C"/>
    <w:rsid w:val="00A2015B"/>
    <w:rsid w:val="00A2038E"/>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37FF9"/>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0F3F"/>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0928"/>
    <w:rsid w:val="00AA1194"/>
    <w:rsid w:val="00AA12E3"/>
    <w:rsid w:val="00AA14A6"/>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4E8"/>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3A0E"/>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588"/>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1BF"/>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8DD"/>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332A"/>
    <w:rsid w:val="00B3532F"/>
    <w:rsid w:val="00B35784"/>
    <w:rsid w:val="00B35D16"/>
    <w:rsid w:val="00B366D9"/>
    <w:rsid w:val="00B369B0"/>
    <w:rsid w:val="00B36A39"/>
    <w:rsid w:val="00B36AA6"/>
    <w:rsid w:val="00B379D4"/>
    <w:rsid w:val="00B400DB"/>
    <w:rsid w:val="00B4029F"/>
    <w:rsid w:val="00B40736"/>
    <w:rsid w:val="00B40787"/>
    <w:rsid w:val="00B41255"/>
    <w:rsid w:val="00B415C6"/>
    <w:rsid w:val="00B4173E"/>
    <w:rsid w:val="00B41A46"/>
    <w:rsid w:val="00B41F38"/>
    <w:rsid w:val="00B4260A"/>
    <w:rsid w:val="00B42D0E"/>
    <w:rsid w:val="00B44465"/>
    <w:rsid w:val="00B4455A"/>
    <w:rsid w:val="00B44721"/>
    <w:rsid w:val="00B4535C"/>
    <w:rsid w:val="00B45CD5"/>
    <w:rsid w:val="00B45D86"/>
    <w:rsid w:val="00B4624D"/>
    <w:rsid w:val="00B46693"/>
    <w:rsid w:val="00B46F17"/>
    <w:rsid w:val="00B4703E"/>
    <w:rsid w:val="00B47A3A"/>
    <w:rsid w:val="00B50440"/>
    <w:rsid w:val="00B50A10"/>
    <w:rsid w:val="00B50FF6"/>
    <w:rsid w:val="00B5126B"/>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6DB"/>
    <w:rsid w:val="00B57BA5"/>
    <w:rsid w:val="00B57BAB"/>
    <w:rsid w:val="00B57E3D"/>
    <w:rsid w:val="00B602FD"/>
    <w:rsid w:val="00B604A4"/>
    <w:rsid w:val="00B61957"/>
    <w:rsid w:val="00B6296D"/>
    <w:rsid w:val="00B63200"/>
    <w:rsid w:val="00B63547"/>
    <w:rsid w:val="00B6480F"/>
    <w:rsid w:val="00B655A8"/>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3DAA"/>
    <w:rsid w:val="00B940D2"/>
    <w:rsid w:val="00B94385"/>
    <w:rsid w:val="00B94E23"/>
    <w:rsid w:val="00B95F6C"/>
    <w:rsid w:val="00B96476"/>
    <w:rsid w:val="00B969CA"/>
    <w:rsid w:val="00B96FA7"/>
    <w:rsid w:val="00B9701E"/>
    <w:rsid w:val="00BA06AE"/>
    <w:rsid w:val="00BA10D7"/>
    <w:rsid w:val="00BA1435"/>
    <w:rsid w:val="00BA1AD7"/>
    <w:rsid w:val="00BA2A9A"/>
    <w:rsid w:val="00BA2B3C"/>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64CF"/>
    <w:rsid w:val="00BB77B1"/>
    <w:rsid w:val="00BB7947"/>
    <w:rsid w:val="00BC01EC"/>
    <w:rsid w:val="00BC0C6C"/>
    <w:rsid w:val="00BC0CED"/>
    <w:rsid w:val="00BC10F1"/>
    <w:rsid w:val="00BC149B"/>
    <w:rsid w:val="00BC1561"/>
    <w:rsid w:val="00BC1C98"/>
    <w:rsid w:val="00BC1CD1"/>
    <w:rsid w:val="00BC2087"/>
    <w:rsid w:val="00BC2B47"/>
    <w:rsid w:val="00BC2B73"/>
    <w:rsid w:val="00BC2BA3"/>
    <w:rsid w:val="00BC42BA"/>
    <w:rsid w:val="00BC4D5D"/>
    <w:rsid w:val="00BC549E"/>
    <w:rsid w:val="00BC58BA"/>
    <w:rsid w:val="00BC5C2C"/>
    <w:rsid w:val="00BC66D9"/>
    <w:rsid w:val="00BC6CC6"/>
    <w:rsid w:val="00BC6FA8"/>
    <w:rsid w:val="00BC6FD8"/>
    <w:rsid w:val="00BC726E"/>
    <w:rsid w:val="00BC7AF7"/>
    <w:rsid w:val="00BC7CD6"/>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290"/>
    <w:rsid w:val="00BE2E03"/>
    <w:rsid w:val="00BE3477"/>
    <w:rsid w:val="00BE3C08"/>
    <w:rsid w:val="00BE419F"/>
    <w:rsid w:val="00BE42B3"/>
    <w:rsid w:val="00BE4C86"/>
    <w:rsid w:val="00BE5A35"/>
    <w:rsid w:val="00BE5B19"/>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0E50"/>
    <w:rsid w:val="00C21355"/>
    <w:rsid w:val="00C21B6D"/>
    <w:rsid w:val="00C22676"/>
    <w:rsid w:val="00C234D3"/>
    <w:rsid w:val="00C236A4"/>
    <w:rsid w:val="00C238F9"/>
    <w:rsid w:val="00C2401A"/>
    <w:rsid w:val="00C24359"/>
    <w:rsid w:val="00C24916"/>
    <w:rsid w:val="00C24C9F"/>
    <w:rsid w:val="00C26079"/>
    <w:rsid w:val="00C2697C"/>
    <w:rsid w:val="00C27245"/>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9BC"/>
    <w:rsid w:val="00C40CED"/>
    <w:rsid w:val="00C41B8E"/>
    <w:rsid w:val="00C41D4D"/>
    <w:rsid w:val="00C42C07"/>
    <w:rsid w:val="00C4341A"/>
    <w:rsid w:val="00C43ADD"/>
    <w:rsid w:val="00C44AFD"/>
    <w:rsid w:val="00C45C02"/>
    <w:rsid w:val="00C45C13"/>
    <w:rsid w:val="00C4682D"/>
    <w:rsid w:val="00C47921"/>
    <w:rsid w:val="00C50191"/>
    <w:rsid w:val="00C50412"/>
    <w:rsid w:val="00C509DE"/>
    <w:rsid w:val="00C509EB"/>
    <w:rsid w:val="00C50CAE"/>
    <w:rsid w:val="00C510BC"/>
    <w:rsid w:val="00C51157"/>
    <w:rsid w:val="00C51401"/>
    <w:rsid w:val="00C53C25"/>
    <w:rsid w:val="00C54D78"/>
    <w:rsid w:val="00C551D8"/>
    <w:rsid w:val="00C55572"/>
    <w:rsid w:val="00C56232"/>
    <w:rsid w:val="00C56C38"/>
    <w:rsid w:val="00C56DF9"/>
    <w:rsid w:val="00C571D8"/>
    <w:rsid w:val="00C57B0B"/>
    <w:rsid w:val="00C57EC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58A"/>
    <w:rsid w:val="00C717E1"/>
    <w:rsid w:val="00C71F95"/>
    <w:rsid w:val="00C71F9C"/>
    <w:rsid w:val="00C72988"/>
    <w:rsid w:val="00C73C52"/>
    <w:rsid w:val="00C74031"/>
    <w:rsid w:val="00C748AC"/>
    <w:rsid w:val="00C75074"/>
    <w:rsid w:val="00C754A8"/>
    <w:rsid w:val="00C75D32"/>
    <w:rsid w:val="00C75D6C"/>
    <w:rsid w:val="00C76069"/>
    <w:rsid w:val="00C76077"/>
    <w:rsid w:val="00C768DD"/>
    <w:rsid w:val="00C76BA9"/>
    <w:rsid w:val="00C77392"/>
    <w:rsid w:val="00C779B9"/>
    <w:rsid w:val="00C80B48"/>
    <w:rsid w:val="00C80DE5"/>
    <w:rsid w:val="00C816E4"/>
    <w:rsid w:val="00C81C41"/>
    <w:rsid w:val="00C81EED"/>
    <w:rsid w:val="00C82222"/>
    <w:rsid w:val="00C82753"/>
    <w:rsid w:val="00C82CF2"/>
    <w:rsid w:val="00C832A8"/>
    <w:rsid w:val="00C8336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C43"/>
    <w:rsid w:val="00C93EFF"/>
    <w:rsid w:val="00C94319"/>
    <w:rsid w:val="00C95F9E"/>
    <w:rsid w:val="00C96107"/>
    <w:rsid w:val="00C9635D"/>
    <w:rsid w:val="00C96C97"/>
    <w:rsid w:val="00C96E99"/>
    <w:rsid w:val="00C977F3"/>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593F"/>
    <w:rsid w:val="00CC621F"/>
    <w:rsid w:val="00CC6F1C"/>
    <w:rsid w:val="00CC6F53"/>
    <w:rsid w:val="00CC7346"/>
    <w:rsid w:val="00CC776A"/>
    <w:rsid w:val="00CD0797"/>
    <w:rsid w:val="00CD08D5"/>
    <w:rsid w:val="00CD1028"/>
    <w:rsid w:val="00CD1C03"/>
    <w:rsid w:val="00CD29DE"/>
    <w:rsid w:val="00CD2A23"/>
    <w:rsid w:val="00CD3539"/>
    <w:rsid w:val="00CD528A"/>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29E"/>
    <w:rsid w:val="00CF564C"/>
    <w:rsid w:val="00CF5D10"/>
    <w:rsid w:val="00CF6931"/>
    <w:rsid w:val="00CF6AFF"/>
    <w:rsid w:val="00CF6F31"/>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5B4E"/>
    <w:rsid w:val="00D06310"/>
    <w:rsid w:val="00D0701A"/>
    <w:rsid w:val="00D07C6E"/>
    <w:rsid w:val="00D10677"/>
    <w:rsid w:val="00D1079D"/>
    <w:rsid w:val="00D119C6"/>
    <w:rsid w:val="00D11E04"/>
    <w:rsid w:val="00D11FA8"/>
    <w:rsid w:val="00D11FFF"/>
    <w:rsid w:val="00D123B3"/>
    <w:rsid w:val="00D12EA9"/>
    <w:rsid w:val="00D1344D"/>
    <w:rsid w:val="00D137C4"/>
    <w:rsid w:val="00D140EC"/>
    <w:rsid w:val="00D143FB"/>
    <w:rsid w:val="00D146C8"/>
    <w:rsid w:val="00D1476E"/>
    <w:rsid w:val="00D14F2F"/>
    <w:rsid w:val="00D16A8A"/>
    <w:rsid w:val="00D16CDF"/>
    <w:rsid w:val="00D17965"/>
    <w:rsid w:val="00D17EF2"/>
    <w:rsid w:val="00D2011A"/>
    <w:rsid w:val="00D20AC6"/>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582"/>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2BFC"/>
    <w:rsid w:val="00D430C3"/>
    <w:rsid w:val="00D43A9B"/>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10"/>
    <w:rsid w:val="00D56BA7"/>
    <w:rsid w:val="00D5750F"/>
    <w:rsid w:val="00D6013A"/>
    <w:rsid w:val="00D60994"/>
    <w:rsid w:val="00D61641"/>
    <w:rsid w:val="00D61862"/>
    <w:rsid w:val="00D61C19"/>
    <w:rsid w:val="00D62814"/>
    <w:rsid w:val="00D62FC5"/>
    <w:rsid w:val="00D62FC9"/>
    <w:rsid w:val="00D642E3"/>
    <w:rsid w:val="00D64714"/>
    <w:rsid w:val="00D64B68"/>
    <w:rsid w:val="00D66CE8"/>
    <w:rsid w:val="00D67B97"/>
    <w:rsid w:val="00D67BAD"/>
    <w:rsid w:val="00D67C2E"/>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17F8"/>
    <w:rsid w:val="00D82451"/>
    <w:rsid w:val="00D8389B"/>
    <w:rsid w:val="00D8442A"/>
    <w:rsid w:val="00D84517"/>
    <w:rsid w:val="00D84D0D"/>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2E7"/>
    <w:rsid w:val="00DA294E"/>
    <w:rsid w:val="00DA2D62"/>
    <w:rsid w:val="00DA2DE6"/>
    <w:rsid w:val="00DA2FC5"/>
    <w:rsid w:val="00DA4D34"/>
    <w:rsid w:val="00DA4F6C"/>
    <w:rsid w:val="00DA534C"/>
    <w:rsid w:val="00DA55E1"/>
    <w:rsid w:val="00DA5675"/>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0FA3"/>
    <w:rsid w:val="00DD1335"/>
    <w:rsid w:val="00DD2EEA"/>
    <w:rsid w:val="00DD41FC"/>
    <w:rsid w:val="00DD4EAC"/>
    <w:rsid w:val="00DD5364"/>
    <w:rsid w:val="00DD552D"/>
    <w:rsid w:val="00DD5B0D"/>
    <w:rsid w:val="00DD5BBA"/>
    <w:rsid w:val="00DD6276"/>
    <w:rsid w:val="00DD6703"/>
    <w:rsid w:val="00DD6D9D"/>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44D6"/>
    <w:rsid w:val="00DF51C8"/>
    <w:rsid w:val="00DF5336"/>
    <w:rsid w:val="00DF5848"/>
    <w:rsid w:val="00DF654C"/>
    <w:rsid w:val="00DF6A26"/>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29E"/>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1C8"/>
    <w:rsid w:val="00E75459"/>
    <w:rsid w:val="00E762D2"/>
    <w:rsid w:val="00E76412"/>
    <w:rsid w:val="00E76BDD"/>
    <w:rsid w:val="00E77D3D"/>
    <w:rsid w:val="00E77E00"/>
    <w:rsid w:val="00E807C8"/>
    <w:rsid w:val="00E80844"/>
    <w:rsid w:val="00E80B21"/>
    <w:rsid w:val="00E80B8C"/>
    <w:rsid w:val="00E814D0"/>
    <w:rsid w:val="00E81A2D"/>
    <w:rsid w:val="00E831EE"/>
    <w:rsid w:val="00E83562"/>
    <w:rsid w:val="00E838AF"/>
    <w:rsid w:val="00E83DCD"/>
    <w:rsid w:val="00E85885"/>
    <w:rsid w:val="00E86BA3"/>
    <w:rsid w:val="00E8711D"/>
    <w:rsid w:val="00E87506"/>
    <w:rsid w:val="00E875F5"/>
    <w:rsid w:val="00E87939"/>
    <w:rsid w:val="00E87A69"/>
    <w:rsid w:val="00E9002B"/>
    <w:rsid w:val="00E901E8"/>
    <w:rsid w:val="00E903C0"/>
    <w:rsid w:val="00E90FC5"/>
    <w:rsid w:val="00E91288"/>
    <w:rsid w:val="00E92153"/>
    <w:rsid w:val="00E921E6"/>
    <w:rsid w:val="00E9249C"/>
    <w:rsid w:val="00E928B4"/>
    <w:rsid w:val="00E92AF7"/>
    <w:rsid w:val="00E93409"/>
    <w:rsid w:val="00E94015"/>
    <w:rsid w:val="00E94A85"/>
    <w:rsid w:val="00E9595B"/>
    <w:rsid w:val="00E95B97"/>
    <w:rsid w:val="00E965D4"/>
    <w:rsid w:val="00E96827"/>
    <w:rsid w:val="00E969F3"/>
    <w:rsid w:val="00E96F09"/>
    <w:rsid w:val="00E9762A"/>
    <w:rsid w:val="00E977E6"/>
    <w:rsid w:val="00EA04A1"/>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B7F18"/>
    <w:rsid w:val="00EC0375"/>
    <w:rsid w:val="00EC0947"/>
    <w:rsid w:val="00EC094A"/>
    <w:rsid w:val="00EC0C39"/>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4E86"/>
    <w:rsid w:val="00EC57F6"/>
    <w:rsid w:val="00EC5A60"/>
    <w:rsid w:val="00EC5ED3"/>
    <w:rsid w:val="00EC6550"/>
    <w:rsid w:val="00EC6C53"/>
    <w:rsid w:val="00EC6C70"/>
    <w:rsid w:val="00EC7BCE"/>
    <w:rsid w:val="00ED001E"/>
    <w:rsid w:val="00ED05F4"/>
    <w:rsid w:val="00ED174B"/>
    <w:rsid w:val="00ED256A"/>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0BE1"/>
    <w:rsid w:val="00EF1557"/>
    <w:rsid w:val="00EF1E8E"/>
    <w:rsid w:val="00EF2CA3"/>
    <w:rsid w:val="00EF3467"/>
    <w:rsid w:val="00EF3836"/>
    <w:rsid w:val="00EF3AD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6876"/>
    <w:rsid w:val="00F07448"/>
    <w:rsid w:val="00F10135"/>
    <w:rsid w:val="00F105A9"/>
    <w:rsid w:val="00F1066D"/>
    <w:rsid w:val="00F10677"/>
    <w:rsid w:val="00F106E4"/>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3CD2"/>
    <w:rsid w:val="00F44231"/>
    <w:rsid w:val="00F44D72"/>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294"/>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76F78"/>
    <w:rsid w:val="00F77332"/>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0535"/>
    <w:rsid w:val="00F915BB"/>
    <w:rsid w:val="00F91727"/>
    <w:rsid w:val="00F91909"/>
    <w:rsid w:val="00F919FC"/>
    <w:rsid w:val="00F93D12"/>
    <w:rsid w:val="00F941E7"/>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6D0A"/>
    <w:rsid w:val="00FA7693"/>
    <w:rsid w:val="00FA7818"/>
    <w:rsid w:val="00FA79D6"/>
    <w:rsid w:val="00FB07A6"/>
    <w:rsid w:val="00FB158E"/>
    <w:rsid w:val="00FB1AE0"/>
    <w:rsid w:val="00FB2071"/>
    <w:rsid w:val="00FB2A44"/>
    <w:rsid w:val="00FB31AC"/>
    <w:rsid w:val="00FB4A16"/>
    <w:rsid w:val="00FB53C7"/>
    <w:rsid w:val="00FB5781"/>
    <w:rsid w:val="00FB59D8"/>
    <w:rsid w:val="00FB632B"/>
    <w:rsid w:val="00FB6507"/>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4C23"/>
    <w:rsid w:val="00FC56F9"/>
    <w:rsid w:val="00FC5B4E"/>
    <w:rsid w:val="00FC71DB"/>
    <w:rsid w:val="00FC7795"/>
    <w:rsid w:val="00FC78CB"/>
    <w:rsid w:val="00FD01D4"/>
    <w:rsid w:val="00FD05EF"/>
    <w:rsid w:val="00FD196E"/>
    <w:rsid w:val="00FD1E8F"/>
    <w:rsid w:val="00FD246C"/>
    <w:rsid w:val="00FD4519"/>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10F"/>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ECA2"/>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 w:type="paragraph" w:customStyle="1" w:styleId="note">
    <w:name w:val="note"/>
    <w:basedOn w:val="Normal"/>
    <w:rsid w:val="00443733"/>
    <w:pPr>
      <w:spacing w:before="100" w:beforeAutospacing="1" w:after="100" w:afterAutospacing="1" w:line="240" w:lineRule="auto"/>
    </w:pPr>
    <w:rPr>
      <w:rFonts w:eastAsia="Times New Roman" w:cs="Times New Roman"/>
      <w:sz w:val="24"/>
      <w:szCs w:val="24"/>
    </w:rPr>
  </w:style>
  <w:style w:type="character" w:customStyle="1" w:styleId="notetype">
    <w:name w:val="notetype"/>
    <w:basedOn w:val="DefaultParagraphFont"/>
    <w:rsid w:val="00443733"/>
  </w:style>
  <w:style w:type="paragraph" w:customStyle="1" w:styleId="left-2">
    <w:name w:val="left-2"/>
    <w:basedOn w:val="Normal"/>
    <w:rsid w:val="00106B9E"/>
    <w:pPr>
      <w:spacing w:before="100" w:beforeAutospacing="1" w:after="100" w:afterAutospacing="1" w:line="240" w:lineRule="auto"/>
    </w:pPr>
    <w:rPr>
      <w:rFonts w:eastAsia="Times New Roman" w:cs="Times New Roman"/>
      <w:sz w:val="24"/>
      <w:szCs w:val="24"/>
    </w:rPr>
  </w:style>
  <w:style w:type="character" w:customStyle="1" w:styleId="sc">
    <w:name w:val="sc"/>
    <w:basedOn w:val="DefaultParagraphFont"/>
    <w:rsid w:val="0096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5325597">
      <w:bodyDiv w:val="1"/>
      <w:marLeft w:val="0"/>
      <w:marRight w:val="0"/>
      <w:marTop w:val="0"/>
      <w:marBottom w:val="0"/>
      <w:divBdr>
        <w:top w:val="none" w:sz="0" w:space="0" w:color="auto"/>
        <w:left w:val="none" w:sz="0" w:space="0" w:color="auto"/>
        <w:bottom w:val="none" w:sz="0" w:space="0" w:color="auto"/>
        <w:right w:val="none" w:sz="0" w:space="0" w:color="auto"/>
      </w:divBdr>
      <w:divsChild>
        <w:div w:id="693187181">
          <w:marLeft w:val="0"/>
          <w:marRight w:val="0"/>
          <w:marTop w:val="0"/>
          <w:marBottom w:val="0"/>
          <w:divBdr>
            <w:top w:val="none" w:sz="0" w:space="0" w:color="auto"/>
            <w:left w:val="none" w:sz="0" w:space="0" w:color="auto"/>
            <w:bottom w:val="none" w:sz="0" w:space="0" w:color="auto"/>
            <w:right w:val="none" w:sz="0" w:space="0" w:color="auto"/>
          </w:divBdr>
        </w:div>
        <w:div w:id="391538633">
          <w:marLeft w:val="0"/>
          <w:marRight w:val="0"/>
          <w:marTop w:val="0"/>
          <w:marBottom w:val="0"/>
          <w:divBdr>
            <w:top w:val="none" w:sz="0" w:space="0" w:color="auto"/>
            <w:left w:val="none" w:sz="0" w:space="0" w:color="auto"/>
            <w:bottom w:val="none" w:sz="0" w:space="0" w:color="auto"/>
            <w:right w:val="none" w:sz="0" w:space="0" w:color="auto"/>
          </w:divBdr>
        </w:div>
        <w:div w:id="769854618">
          <w:marLeft w:val="0"/>
          <w:marRight w:val="0"/>
          <w:marTop w:val="0"/>
          <w:marBottom w:val="0"/>
          <w:divBdr>
            <w:top w:val="none" w:sz="0" w:space="0" w:color="auto"/>
            <w:left w:val="none" w:sz="0" w:space="0" w:color="auto"/>
            <w:bottom w:val="none" w:sz="0" w:space="0" w:color="auto"/>
            <w:right w:val="none" w:sz="0" w:space="0" w:color="auto"/>
          </w:divBdr>
        </w:div>
        <w:div w:id="2018313567">
          <w:marLeft w:val="0"/>
          <w:marRight w:val="0"/>
          <w:marTop w:val="0"/>
          <w:marBottom w:val="0"/>
          <w:divBdr>
            <w:top w:val="none" w:sz="0" w:space="0" w:color="auto"/>
            <w:left w:val="none" w:sz="0" w:space="0" w:color="auto"/>
            <w:bottom w:val="none" w:sz="0" w:space="0" w:color="auto"/>
            <w:right w:val="none" w:sz="0" w:space="0" w:color="auto"/>
          </w:divBdr>
        </w:div>
        <w:div w:id="99105389">
          <w:marLeft w:val="0"/>
          <w:marRight w:val="0"/>
          <w:marTop w:val="0"/>
          <w:marBottom w:val="0"/>
          <w:divBdr>
            <w:top w:val="none" w:sz="0" w:space="0" w:color="auto"/>
            <w:left w:val="none" w:sz="0" w:space="0" w:color="auto"/>
            <w:bottom w:val="none" w:sz="0" w:space="0" w:color="auto"/>
            <w:right w:val="none" w:sz="0" w:space="0" w:color="auto"/>
          </w:divBdr>
        </w:div>
      </w:divsChild>
    </w:div>
    <w:div w:id="8913608">
      <w:bodyDiv w:val="1"/>
      <w:marLeft w:val="0"/>
      <w:marRight w:val="0"/>
      <w:marTop w:val="0"/>
      <w:marBottom w:val="0"/>
      <w:divBdr>
        <w:top w:val="none" w:sz="0" w:space="0" w:color="auto"/>
        <w:left w:val="none" w:sz="0" w:space="0" w:color="auto"/>
        <w:bottom w:val="none" w:sz="0" w:space="0" w:color="auto"/>
        <w:right w:val="none" w:sz="0" w:space="0" w:color="auto"/>
      </w:divBdr>
      <w:divsChild>
        <w:div w:id="1479955669">
          <w:marLeft w:val="0"/>
          <w:marRight w:val="0"/>
          <w:marTop w:val="0"/>
          <w:marBottom w:val="0"/>
          <w:divBdr>
            <w:top w:val="none" w:sz="0" w:space="0" w:color="auto"/>
            <w:left w:val="none" w:sz="0" w:space="0" w:color="auto"/>
            <w:bottom w:val="none" w:sz="0" w:space="0" w:color="auto"/>
            <w:right w:val="none" w:sz="0" w:space="0" w:color="auto"/>
          </w:divBdr>
        </w:div>
      </w:divsChild>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16540444">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1925544">
      <w:bodyDiv w:val="1"/>
      <w:marLeft w:val="0"/>
      <w:marRight w:val="0"/>
      <w:marTop w:val="0"/>
      <w:marBottom w:val="0"/>
      <w:divBdr>
        <w:top w:val="none" w:sz="0" w:space="0" w:color="auto"/>
        <w:left w:val="none" w:sz="0" w:space="0" w:color="auto"/>
        <w:bottom w:val="none" w:sz="0" w:space="0" w:color="auto"/>
        <w:right w:val="none" w:sz="0" w:space="0" w:color="auto"/>
      </w:divBdr>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4538027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3308313">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6971690">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29131108">
      <w:bodyDiv w:val="1"/>
      <w:marLeft w:val="0"/>
      <w:marRight w:val="0"/>
      <w:marTop w:val="0"/>
      <w:marBottom w:val="0"/>
      <w:divBdr>
        <w:top w:val="none" w:sz="0" w:space="0" w:color="auto"/>
        <w:left w:val="none" w:sz="0" w:space="0" w:color="auto"/>
        <w:bottom w:val="none" w:sz="0" w:space="0" w:color="auto"/>
        <w:right w:val="none" w:sz="0" w:space="0" w:color="auto"/>
      </w:divBdr>
      <w:divsChild>
        <w:div w:id="1820540679">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7965679">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723902">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624396">
      <w:bodyDiv w:val="1"/>
      <w:marLeft w:val="0"/>
      <w:marRight w:val="0"/>
      <w:marTop w:val="0"/>
      <w:marBottom w:val="0"/>
      <w:divBdr>
        <w:top w:val="none" w:sz="0" w:space="0" w:color="auto"/>
        <w:left w:val="none" w:sz="0" w:space="0" w:color="auto"/>
        <w:bottom w:val="none" w:sz="0" w:space="0" w:color="auto"/>
        <w:right w:val="none" w:sz="0" w:space="0" w:color="auto"/>
      </w:divBdr>
      <w:divsChild>
        <w:div w:id="161315542">
          <w:marLeft w:val="0"/>
          <w:marRight w:val="0"/>
          <w:marTop w:val="0"/>
          <w:marBottom w:val="0"/>
          <w:divBdr>
            <w:top w:val="none" w:sz="0" w:space="0" w:color="auto"/>
            <w:left w:val="none" w:sz="0" w:space="0" w:color="auto"/>
            <w:bottom w:val="none" w:sz="0" w:space="0" w:color="auto"/>
            <w:right w:val="none" w:sz="0" w:space="0" w:color="auto"/>
          </w:divBdr>
        </w:div>
      </w:divsChild>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920">
      <w:bodyDiv w:val="1"/>
      <w:marLeft w:val="0"/>
      <w:marRight w:val="0"/>
      <w:marTop w:val="0"/>
      <w:marBottom w:val="0"/>
      <w:divBdr>
        <w:top w:val="none" w:sz="0" w:space="0" w:color="auto"/>
        <w:left w:val="none" w:sz="0" w:space="0" w:color="auto"/>
        <w:bottom w:val="none" w:sz="0" w:space="0" w:color="auto"/>
        <w:right w:val="none" w:sz="0" w:space="0" w:color="auto"/>
      </w:divBdr>
      <w:divsChild>
        <w:div w:id="425923427">
          <w:marLeft w:val="0"/>
          <w:marRight w:val="0"/>
          <w:marTop w:val="0"/>
          <w:marBottom w:val="0"/>
          <w:divBdr>
            <w:top w:val="none" w:sz="0" w:space="0" w:color="auto"/>
            <w:left w:val="none" w:sz="0" w:space="0" w:color="auto"/>
            <w:bottom w:val="none" w:sz="0" w:space="0" w:color="auto"/>
            <w:right w:val="none" w:sz="0" w:space="0" w:color="auto"/>
          </w:divBdr>
        </w:div>
        <w:div w:id="1072195054">
          <w:marLeft w:val="0"/>
          <w:marRight w:val="0"/>
          <w:marTop w:val="0"/>
          <w:marBottom w:val="0"/>
          <w:divBdr>
            <w:top w:val="none" w:sz="0" w:space="0" w:color="auto"/>
            <w:left w:val="none" w:sz="0" w:space="0" w:color="auto"/>
            <w:bottom w:val="none" w:sz="0" w:space="0" w:color="auto"/>
            <w:right w:val="none" w:sz="0" w:space="0" w:color="auto"/>
          </w:divBdr>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19942560">
      <w:bodyDiv w:val="1"/>
      <w:marLeft w:val="0"/>
      <w:marRight w:val="0"/>
      <w:marTop w:val="0"/>
      <w:marBottom w:val="0"/>
      <w:divBdr>
        <w:top w:val="none" w:sz="0" w:space="0" w:color="auto"/>
        <w:left w:val="none" w:sz="0" w:space="0" w:color="auto"/>
        <w:bottom w:val="none" w:sz="0" w:space="0" w:color="auto"/>
        <w:right w:val="none" w:sz="0" w:space="0" w:color="auto"/>
      </w:divBdr>
    </w:div>
    <w:div w:id="225530593">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3388849">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8774323">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44407310">
      <w:bodyDiv w:val="1"/>
      <w:marLeft w:val="0"/>
      <w:marRight w:val="0"/>
      <w:marTop w:val="0"/>
      <w:marBottom w:val="0"/>
      <w:divBdr>
        <w:top w:val="none" w:sz="0" w:space="0" w:color="auto"/>
        <w:left w:val="none" w:sz="0" w:space="0" w:color="auto"/>
        <w:bottom w:val="none" w:sz="0" w:space="0" w:color="auto"/>
        <w:right w:val="none" w:sz="0" w:space="0" w:color="auto"/>
      </w:divBdr>
      <w:divsChild>
        <w:div w:id="1835994363">
          <w:marLeft w:val="0"/>
          <w:marRight w:val="0"/>
          <w:marTop w:val="0"/>
          <w:marBottom w:val="0"/>
          <w:divBdr>
            <w:top w:val="none" w:sz="0" w:space="0" w:color="auto"/>
            <w:left w:val="none" w:sz="0" w:space="0" w:color="auto"/>
            <w:bottom w:val="none" w:sz="0" w:space="0" w:color="auto"/>
            <w:right w:val="none" w:sz="0" w:space="0" w:color="auto"/>
          </w:divBdr>
        </w:div>
      </w:divsChild>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sChild>
        <w:div w:id="2061517052">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7729387">
      <w:bodyDiv w:val="1"/>
      <w:marLeft w:val="0"/>
      <w:marRight w:val="0"/>
      <w:marTop w:val="0"/>
      <w:marBottom w:val="0"/>
      <w:divBdr>
        <w:top w:val="none" w:sz="0" w:space="0" w:color="auto"/>
        <w:left w:val="none" w:sz="0" w:space="0" w:color="auto"/>
        <w:bottom w:val="none" w:sz="0" w:space="0" w:color="auto"/>
        <w:right w:val="none" w:sz="0" w:space="0" w:color="auto"/>
      </w:divBdr>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3166149">
      <w:bodyDiv w:val="1"/>
      <w:marLeft w:val="0"/>
      <w:marRight w:val="0"/>
      <w:marTop w:val="0"/>
      <w:marBottom w:val="0"/>
      <w:divBdr>
        <w:top w:val="none" w:sz="0" w:space="0" w:color="auto"/>
        <w:left w:val="none" w:sz="0" w:space="0" w:color="auto"/>
        <w:bottom w:val="none" w:sz="0" w:space="0" w:color="auto"/>
        <w:right w:val="none" w:sz="0" w:space="0" w:color="auto"/>
      </w:divBdr>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57833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35">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7936833">
      <w:bodyDiv w:val="1"/>
      <w:marLeft w:val="0"/>
      <w:marRight w:val="0"/>
      <w:marTop w:val="0"/>
      <w:marBottom w:val="0"/>
      <w:divBdr>
        <w:top w:val="none" w:sz="0" w:space="0" w:color="auto"/>
        <w:left w:val="none" w:sz="0" w:space="0" w:color="auto"/>
        <w:bottom w:val="none" w:sz="0" w:space="0" w:color="auto"/>
        <w:right w:val="none" w:sz="0" w:space="0" w:color="auto"/>
      </w:divBdr>
      <w:divsChild>
        <w:div w:id="1320576795">
          <w:marLeft w:val="0"/>
          <w:marRight w:val="0"/>
          <w:marTop w:val="0"/>
          <w:marBottom w:val="0"/>
          <w:divBdr>
            <w:top w:val="none" w:sz="0" w:space="0" w:color="auto"/>
            <w:left w:val="none" w:sz="0" w:space="0" w:color="auto"/>
            <w:bottom w:val="none" w:sz="0" w:space="0" w:color="auto"/>
            <w:right w:val="none" w:sz="0" w:space="0" w:color="auto"/>
          </w:divBdr>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3170562">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59624633">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66134653">
      <w:bodyDiv w:val="1"/>
      <w:marLeft w:val="0"/>
      <w:marRight w:val="0"/>
      <w:marTop w:val="0"/>
      <w:marBottom w:val="0"/>
      <w:divBdr>
        <w:top w:val="none" w:sz="0" w:space="0" w:color="auto"/>
        <w:left w:val="none" w:sz="0" w:space="0" w:color="auto"/>
        <w:bottom w:val="none" w:sz="0" w:space="0" w:color="auto"/>
        <w:right w:val="none" w:sz="0" w:space="0" w:color="auto"/>
      </w:divBdr>
      <w:divsChild>
        <w:div w:id="927925132">
          <w:marLeft w:val="0"/>
          <w:marRight w:val="0"/>
          <w:marTop w:val="0"/>
          <w:marBottom w:val="0"/>
          <w:divBdr>
            <w:top w:val="none" w:sz="0" w:space="0" w:color="auto"/>
            <w:left w:val="none" w:sz="0" w:space="0" w:color="auto"/>
            <w:bottom w:val="none" w:sz="0" w:space="0" w:color="auto"/>
            <w:right w:val="none" w:sz="0" w:space="0" w:color="auto"/>
          </w:divBdr>
        </w:div>
        <w:div w:id="379548864">
          <w:marLeft w:val="0"/>
          <w:marRight w:val="0"/>
          <w:marTop w:val="0"/>
          <w:marBottom w:val="0"/>
          <w:divBdr>
            <w:top w:val="none" w:sz="0" w:space="0" w:color="auto"/>
            <w:left w:val="none" w:sz="0" w:space="0" w:color="auto"/>
            <w:bottom w:val="none" w:sz="0" w:space="0" w:color="auto"/>
            <w:right w:val="none" w:sz="0" w:space="0" w:color="auto"/>
          </w:divBdr>
        </w:div>
      </w:divsChild>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4577737">
      <w:bodyDiv w:val="1"/>
      <w:marLeft w:val="0"/>
      <w:marRight w:val="0"/>
      <w:marTop w:val="0"/>
      <w:marBottom w:val="0"/>
      <w:divBdr>
        <w:top w:val="none" w:sz="0" w:space="0" w:color="auto"/>
        <w:left w:val="none" w:sz="0" w:space="0" w:color="auto"/>
        <w:bottom w:val="none" w:sz="0" w:space="0" w:color="auto"/>
        <w:right w:val="none" w:sz="0" w:space="0" w:color="auto"/>
      </w:divBdr>
      <w:divsChild>
        <w:div w:id="196089118">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20207100">
      <w:bodyDiv w:val="1"/>
      <w:marLeft w:val="0"/>
      <w:marRight w:val="0"/>
      <w:marTop w:val="0"/>
      <w:marBottom w:val="0"/>
      <w:divBdr>
        <w:top w:val="none" w:sz="0" w:space="0" w:color="auto"/>
        <w:left w:val="none" w:sz="0" w:space="0" w:color="auto"/>
        <w:bottom w:val="none" w:sz="0" w:space="0" w:color="auto"/>
        <w:right w:val="none" w:sz="0" w:space="0" w:color="auto"/>
      </w:divBdr>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1932189">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281033">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2571429">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63439927">
      <w:bodyDiv w:val="1"/>
      <w:marLeft w:val="0"/>
      <w:marRight w:val="0"/>
      <w:marTop w:val="0"/>
      <w:marBottom w:val="0"/>
      <w:divBdr>
        <w:top w:val="none" w:sz="0" w:space="0" w:color="auto"/>
        <w:left w:val="none" w:sz="0" w:space="0" w:color="auto"/>
        <w:bottom w:val="none" w:sz="0" w:space="0" w:color="auto"/>
        <w:right w:val="none" w:sz="0" w:space="0" w:color="auto"/>
      </w:divBdr>
      <w:divsChild>
        <w:div w:id="50201918">
          <w:marLeft w:val="0"/>
          <w:marRight w:val="0"/>
          <w:marTop w:val="0"/>
          <w:marBottom w:val="0"/>
          <w:divBdr>
            <w:top w:val="none" w:sz="0" w:space="0" w:color="auto"/>
            <w:left w:val="none" w:sz="0" w:space="0" w:color="auto"/>
            <w:bottom w:val="none" w:sz="0" w:space="0" w:color="auto"/>
            <w:right w:val="none" w:sz="0" w:space="0" w:color="auto"/>
          </w:divBdr>
        </w:div>
        <w:div w:id="1253513908">
          <w:marLeft w:val="0"/>
          <w:marRight w:val="0"/>
          <w:marTop w:val="0"/>
          <w:marBottom w:val="0"/>
          <w:divBdr>
            <w:top w:val="none" w:sz="0" w:space="0" w:color="auto"/>
            <w:left w:val="none" w:sz="0" w:space="0" w:color="auto"/>
            <w:bottom w:val="none" w:sz="0" w:space="0" w:color="auto"/>
            <w:right w:val="none" w:sz="0" w:space="0" w:color="auto"/>
          </w:divBdr>
          <w:divsChild>
            <w:div w:id="933438321">
              <w:marLeft w:val="0"/>
              <w:marRight w:val="0"/>
              <w:marTop w:val="0"/>
              <w:marBottom w:val="0"/>
              <w:divBdr>
                <w:top w:val="none" w:sz="0" w:space="0" w:color="auto"/>
                <w:left w:val="none" w:sz="0" w:space="0" w:color="auto"/>
                <w:bottom w:val="none" w:sz="0" w:space="0" w:color="auto"/>
                <w:right w:val="none" w:sz="0" w:space="0" w:color="auto"/>
              </w:divBdr>
            </w:div>
          </w:divsChild>
        </w:div>
        <w:div w:id="1695494589">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78787147">
      <w:bodyDiv w:val="1"/>
      <w:marLeft w:val="0"/>
      <w:marRight w:val="0"/>
      <w:marTop w:val="0"/>
      <w:marBottom w:val="0"/>
      <w:divBdr>
        <w:top w:val="none" w:sz="0" w:space="0" w:color="auto"/>
        <w:left w:val="none" w:sz="0" w:space="0" w:color="auto"/>
        <w:bottom w:val="none" w:sz="0" w:space="0" w:color="auto"/>
        <w:right w:val="none" w:sz="0" w:space="0" w:color="auto"/>
      </w:divBdr>
      <w:divsChild>
        <w:div w:id="1519393171">
          <w:marLeft w:val="0"/>
          <w:marRight w:val="0"/>
          <w:marTop w:val="0"/>
          <w:marBottom w:val="0"/>
          <w:divBdr>
            <w:top w:val="none" w:sz="0" w:space="0" w:color="auto"/>
            <w:left w:val="none" w:sz="0" w:space="0" w:color="auto"/>
            <w:bottom w:val="none" w:sz="0" w:space="0" w:color="auto"/>
            <w:right w:val="none" w:sz="0" w:space="0" w:color="auto"/>
          </w:divBdr>
        </w:div>
      </w:divsChild>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41692070">
      <w:bodyDiv w:val="1"/>
      <w:marLeft w:val="0"/>
      <w:marRight w:val="0"/>
      <w:marTop w:val="0"/>
      <w:marBottom w:val="0"/>
      <w:divBdr>
        <w:top w:val="none" w:sz="0" w:space="0" w:color="auto"/>
        <w:left w:val="none" w:sz="0" w:space="0" w:color="auto"/>
        <w:bottom w:val="none" w:sz="0" w:space="0" w:color="auto"/>
        <w:right w:val="none" w:sz="0" w:space="0" w:color="auto"/>
      </w:divBdr>
    </w:div>
    <w:div w:id="944266602">
      <w:bodyDiv w:val="1"/>
      <w:marLeft w:val="0"/>
      <w:marRight w:val="0"/>
      <w:marTop w:val="0"/>
      <w:marBottom w:val="0"/>
      <w:divBdr>
        <w:top w:val="none" w:sz="0" w:space="0" w:color="auto"/>
        <w:left w:val="none" w:sz="0" w:space="0" w:color="auto"/>
        <w:bottom w:val="none" w:sz="0" w:space="0" w:color="auto"/>
        <w:right w:val="none" w:sz="0" w:space="0" w:color="auto"/>
      </w:divBdr>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0499293">
      <w:bodyDiv w:val="1"/>
      <w:marLeft w:val="0"/>
      <w:marRight w:val="0"/>
      <w:marTop w:val="0"/>
      <w:marBottom w:val="0"/>
      <w:divBdr>
        <w:top w:val="none" w:sz="0" w:space="0" w:color="auto"/>
        <w:left w:val="none" w:sz="0" w:space="0" w:color="auto"/>
        <w:bottom w:val="none" w:sz="0" w:space="0" w:color="auto"/>
        <w:right w:val="none" w:sz="0" w:space="0" w:color="auto"/>
      </w:divBdr>
      <w:divsChild>
        <w:div w:id="21788970">
          <w:marLeft w:val="0"/>
          <w:marRight w:val="0"/>
          <w:marTop w:val="0"/>
          <w:marBottom w:val="0"/>
          <w:divBdr>
            <w:top w:val="none" w:sz="0" w:space="0" w:color="auto"/>
            <w:left w:val="none" w:sz="0" w:space="0" w:color="auto"/>
            <w:bottom w:val="none" w:sz="0" w:space="0" w:color="auto"/>
            <w:right w:val="none" w:sz="0" w:space="0" w:color="auto"/>
          </w:divBdr>
        </w:div>
        <w:div w:id="1861578701">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7052084">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23093883">
      <w:bodyDiv w:val="1"/>
      <w:marLeft w:val="0"/>
      <w:marRight w:val="0"/>
      <w:marTop w:val="0"/>
      <w:marBottom w:val="0"/>
      <w:divBdr>
        <w:top w:val="none" w:sz="0" w:space="0" w:color="auto"/>
        <w:left w:val="none" w:sz="0" w:space="0" w:color="auto"/>
        <w:bottom w:val="none" w:sz="0" w:space="0" w:color="auto"/>
        <w:right w:val="none" w:sz="0" w:space="0" w:color="auto"/>
      </w:divBdr>
    </w:div>
    <w:div w:id="1031303790">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210882">
      <w:bodyDiv w:val="1"/>
      <w:marLeft w:val="0"/>
      <w:marRight w:val="0"/>
      <w:marTop w:val="0"/>
      <w:marBottom w:val="0"/>
      <w:divBdr>
        <w:top w:val="none" w:sz="0" w:space="0" w:color="auto"/>
        <w:left w:val="none" w:sz="0" w:space="0" w:color="auto"/>
        <w:bottom w:val="none" w:sz="0" w:space="0" w:color="auto"/>
        <w:right w:val="none" w:sz="0" w:space="0" w:color="auto"/>
      </w:divBdr>
      <w:divsChild>
        <w:div w:id="1595243767">
          <w:marLeft w:val="0"/>
          <w:marRight w:val="0"/>
          <w:marTop w:val="0"/>
          <w:marBottom w:val="0"/>
          <w:divBdr>
            <w:top w:val="none" w:sz="0" w:space="0" w:color="auto"/>
            <w:left w:val="none" w:sz="0" w:space="0" w:color="auto"/>
            <w:bottom w:val="none" w:sz="0" w:space="0" w:color="auto"/>
            <w:right w:val="none" w:sz="0" w:space="0" w:color="auto"/>
          </w:divBdr>
        </w:div>
      </w:divsChild>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8860994">
      <w:bodyDiv w:val="1"/>
      <w:marLeft w:val="0"/>
      <w:marRight w:val="0"/>
      <w:marTop w:val="0"/>
      <w:marBottom w:val="0"/>
      <w:divBdr>
        <w:top w:val="none" w:sz="0" w:space="0" w:color="auto"/>
        <w:left w:val="none" w:sz="0" w:space="0" w:color="auto"/>
        <w:bottom w:val="none" w:sz="0" w:space="0" w:color="auto"/>
        <w:right w:val="none" w:sz="0" w:space="0" w:color="auto"/>
      </w:divBdr>
      <w:divsChild>
        <w:div w:id="1718359213">
          <w:marLeft w:val="0"/>
          <w:marRight w:val="0"/>
          <w:marTop w:val="0"/>
          <w:marBottom w:val="0"/>
          <w:divBdr>
            <w:top w:val="none" w:sz="0" w:space="0" w:color="auto"/>
            <w:left w:val="none" w:sz="0" w:space="0" w:color="auto"/>
            <w:bottom w:val="none" w:sz="0" w:space="0" w:color="auto"/>
            <w:right w:val="none" w:sz="0" w:space="0" w:color="auto"/>
          </w:divBdr>
        </w:div>
      </w:divsChild>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6123407">
      <w:bodyDiv w:val="1"/>
      <w:marLeft w:val="0"/>
      <w:marRight w:val="0"/>
      <w:marTop w:val="0"/>
      <w:marBottom w:val="0"/>
      <w:divBdr>
        <w:top w:val="none" w:sz="0" w:space="0" w:color="auto"/>
        <w:left w:val="none" w:sz="0" w:space="0" w:color="auto"/>
        <w:bottom w:val="none" w:sz="0" w:space="0" w:color="auto"/>
        <w:right w:val="none" w:sz="0" w:space="0" w:color="auto"/>
      </w:divBdr>
      <w:divsChild>
        <w:div w:id="766581383">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753103">
      <w:bodyDiv w:val="1"/>
      <w:marLeft w:val="0"/>
      <w:marRight w:val="0"/>
      <w:marTop w:val="0"/>
      <w:marBottom w:val="0"/>
      <w:divBdr>
        <w:top w:val="none" w:sz="0" w:space="0" w:color="auto"/>
        <w:left w:val="none" w:sz="0" w:space="0" w:color="auto"/>
        <w:bottom w:val="none" w:sz="0" w:space="0" w:color="auto"/>
        <w:right w:val="none" w:sz="0" w:space="0" w:color="auto"/>
      </w:divBdr>
      <w:divsChild>
        <w:div w:id="1074015477">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39829802">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0246467">
      <w:bodyDiv w:val="1"/>
      <w:marLeft w:val="0"/>
      <w:marRight w:val="0"/>
      <w:marTop w:val="0"/>
      <w:marBottom w:val="0"/>
      <w:divBdr>
        <w:top w:val="none" w:sz="0" w:space="0" w:color="auto"/>
        <w:left w:val="none" w:sz="0" w:space="0" w:color="auto"/>
        <w:bottom w:val="none" w:sz="0" w:space="0" w:color="auto"/>
        <w:right w:val="none" w:sz="0" w:space="0" w:color="auto"/>
      </w:divBdr>
      <w:divsChild>
        <w:div w:id="1409036941">
          <w:marLeft w:val="0"/>
          <w:marRight w:val="0"/>
          <w:marTop w:val="0"/>
          <w:marBottom w:val="0"/>
          <w:divBdr>
            <w:top w:val="none" w:sz="0" w:space="0" w:color="auto"/>
            <w:left w:val="none" w:sz="0" w:space="0" w:color="auto"/>
            <w:bottom w:val="none" w:sz="0" w:space="0" w:color="auto"/>
            <w:right w:val="none" w:sz="0" w:space="0" w:color="auto"/>
          </w:divBdr>
        </w:div>
      </w:divsChild>
    </w:div>
    <w:div w:id="1400640546">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35400554">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45539612">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55321395">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06570555">
      <w:bodyDiv w:val="1"/>
      <w:marLeft w:val="0"/>
      <w:marRight w:val="0"/>
      <w:marTop w:val="0"/>
      <w:marBottom w:val="0"/>
      <w:divBdr>
        <w:top w:val="none" w:sz="0" w:space="0" w:color="auto"/>
        <w:left w:val="none" w:sz="0" w:space="0" w:color="auto"/>
        <w:bottom w:val="none" w:sz="0" w:space="0" w:color="auto"/>
        <w:right w:val="none" w:sz="0" w:space="0" w:color="auto"/>
      </w:divBdr>
      <w:divsChild>
        <w:div w:id="217673118">
          <w:marLeft w:val="0"/>
          <w:marRight w:val="0"/>
          <w:marTop w:val="0"/>
          <w:marBottom w:val="0"/>
          <w:divBdr>
            <w:top w:val="none" w:sz="0" w:space="0" w:color="auto"/>
            <w:left w:val="none" w:sz="0" w:space="0" w:color="auto"/>
            <w:bottom w:val="none" w:sz="0" w:space="0" w:color="auto"/>
            <w:right w:val="none" w:sz="0" w:space="0" w:color="auto"/>
          </w:divBdr>
        </w:div>
      </w:divsChild>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37183366">
      <w:bodyDiv w:val="1"/>
      <w:marLeft w:val="0"/>
      <w:marRight w:val="0"/>
      <w:marTop w:val="0"/>
      <w:marBottom w:val="0"/>
      <w:divBdr>
        <w:top w:val="none" w:sz="0" w:space="0" w:color="auto"/>
        <w:left w:val="none" w:sz="0" w:space="0" w:color="auto"/>
        <w:bottom w:val="none" w:sz="0" w:space="0" w:color="auto"/>
        <w:right w:val="none" w:sz="0" w:space="0" w:color="auto"/>
      </w:divBdr>
    </w:div>
    <w:div w:id="1640838779">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446972">
      <w:bodyDiv w:val="1"/>
      <w:marLeft w:val="0"/>
      <w:marRight w:val="0"/>
      <w:marTop w:val="0"/>
      <w:marBottom w:val="0"/>
      <w:divBdr>
        <w:top w:val="none" w:sz="0" w:space="0" w:color="auto"/>
        <w:left w:val="none" w:sz="0" w:space="0" w:color="auto"/>
        <w:bottom w:val="none" w:sz="0" w:space="0" w:color="auto"/>
        <w:right w:val="none" w:sz="0" w:space="0" w:color="auto"/>
      </w:divBdr>
      <w:divsChild>
        <w:div w:id="473568704">
          <w:marLeft w:val="0"/>
          <w:marRight w:val="0"/>
          <w:marTop w:val="0"/>
          <w:marBottom w:val="0"/>
          <w:divBdr>
            <w:top w:val="none" w:sz="0" w:space="0" w:color="auto"/>
            <w:left w:val="none" w:sz="0" w:space="0" w:color="auto"/>
            <w:bottom w:val="none" w:sz="0" w:space="0" w:color="auto"/>
            <w:right w:val="none" w:sz="0" w:space="0" w:color="auto"/>
          </w:divBdr>
        </w:div>
      </w:divsChild>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77227397">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38672649">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4746477">
      <w:bodyDiv w:val="1"/>
      <w:marLeft w:val="0"/>
      <w:marRight w:val="0"/>
      <w:marTop w:val="0"/>
      <w:marBottom w:val="0"/>
      <w:divBdr>
        <w:top w:val="none" w:sz="0" w:space="0" w:color="auto"/>
        <w:left w:val="none" w:sz="0" w:space="0" w:color="auto"/>
        <w:bottom w:val="none" w:sz="0" w:space="0" w:color="auto"/>
        <w:right w:val="none" w:sz="0" w:space="0" w:color="auto"/>
      </w:divBdr>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2063461">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797330887">
      <w:bodyDiv w:val="1"/>
      <w:marLeft w:val="0"/>
      <w:marRight w:val="0"/>
      <w:marTop w:val="0"/>
      <w:marBottom w:val="0"/>
      <w:divBdr>
        <w:top w:val="none" w:sz="0" w:space="0" w:color="auto"/>
        <w:left w:val="none" w:sz="0" w:space="0" w:color="auto"/>
        <w:bottom w:val="none" w:sz="0" w:space="0" w:color="auto"/>
        <w:right w:val="none" w:sz="0" w:space="0" w:color="auto"/>
      </w:divBdr>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4176409">
      <w:bodyDiv w:val="1"/>
      <w:marLeft w:val="0"/>
      <w:marRight w:val="0"/>
      <w:marTop w:val="0"/>
      <w:marBottom w:val="0"/>
      <w:divBdr>
        <w:top w:val="none" w:sz="0" w:space="0" w:color="auto"/>
        <w:left w:val="none" w:sz="0" w:space="0" w:color="auto"/>
        <w:bottom w:val="none" w:sz="0" w:space="0" w:color="auto"/>
        <w:right w:val="none" w:sz="0" w:space="0" w:color="auto"/>
      </w:divBdr>
      <w:divsChild>
        <w:div w:id="1719040752">
          <w:marLeft w:val="0"/>
          <w:marRight w:val="0"/>
          <w:marTop w:val="0"/>
          <w:marBottom w:val="0"/>
          <w:divBdr>
            <w:top w:val="none" w:sz="0" w:space="0" w:color="auto"/>
            <w:left w:val="none" w:sz="0" w:space="0" w:color="auto"/>
            <w:bottom w:val="none" w:sz="0" w:space="0" w:color="auto"/>
            <w:right w:val="none" w:sz="0" w:space="0" w:color="auto"/>
          </w:divBdr>
        </w:div>
      </w:divsChild>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1946334">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4880032">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79735055">
      <w:bodyDiv w:val="1"/>
      <w:marLeft w:val="0"/>
      <w:marRight w:val="0"/>
      <w:marTop w:val="0"/>
      <w:marBottom w:val="0"/>
      <w:divBdr>
        <w:top w:val="none" w:sz="0" w:space="0" w:color="auto"/>
        <w:left w:val="none" w:sz="0" w:space="0" w:color="auto"/>
        <w:bottom w:val="none" w:sz="0" w:space="0" w:color="auto"/>
        <w:right w:val="none" w:sz="0" w:space="0" w:color="auto"/>
      </w:divBdr>
      <w:divsChild>
        <w:div w:id="455879069">
          <w:marLeft w:val="0"/>
          <w:marRight w:val="0"/>
          <w:marTop w:val="0"/>
          <w:marBottom w:val="0"/>
          <w:divBdr>
            <w:top w:val="none" w:sz="0" w:space="0" w:color="auto"/>
            <w:left w:val="none" w:sz="0" w:space="0" w:color="auto"/>
            <w:bottom w:val="none" w:sz="0" w:space="0" w:color="auto"/>
            <w:right w:val="none" w:sz="0" w:space="0" w:color="auto"/>
          </w:divBdr>
        </w:div>
        <w:div w:id="277487374">
          <w:marLeft w:val="0"/>
          <w:marRight w:val="0"/>
          <w:marTop w:val="0"/>
          <w:marBottom w:val="0"/>
          <w:divBdr>
            <w:top w:val="none" w:sz="0" w:space="0" w:color="auto"/>
            <w:left w:val="none" w:sz="0" w:space="0" w:color="auto"/>
            <w:bottom w:val="none" w:sz="0" w:space="0" w:color="auto"/>
            <w:right w:val="none" w:sz="0" w:space="0" w:color="auto"/>
          </w:divBdr>
        </w:div>
      </w:divsChild>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4897299">
      <w:bodyDiv w:val="1"/>
      <w:marLeft w:val="0"/>
      <w:marRight w:val="0"/>
      <w:marTop w:val="0"/>
      <w:marBottom w:val="0"/>
      <w:divBdr>
        <w:top w:val="none" w:sz="0" w:space="0" w:color="auto"/>
        <w:left w:val="none" w:sz="0" w:space="0" w:color="auto"/>
        <w:bottom w:val="none" w:sz="0" w:space="0" w:color="auto"/>
        <w:right w:val="none" w:sz="0" w:space="0" w:color="auto"/>
      </w:divBdr>
      <w:divsChild>
        <w:div w:id="1567763232">
          <w:marLeft w:val="0"/>
          <w:marRight w:val="0"/>
          <w:marTop w:val="0"/>
          <w:marBottom w:val="0"/>
          <w:divBdr>
            <w:top w:val="none" w:sz="0" w:space="0" w:color="auto"/>
            <w:left w:val="none" w:sz="0" w:space="0" w:color="auto"/>
            <w:bottom w:val="none" w:sz="0" w:space="0" w:color="auto"/>
            <w:right w:val="none" w:sz="0" w:space="0" w:color="auto"/>
          </w:divBdr>
        </w:div>
      </w:divsChild>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65311844">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1177617">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72341775">
      <w:bodyDiv w:val="1"/>
      <w:marLeft w:val="0"/>
      <w:marRight w:val="0"/>
      <w:marTop w:val="0"/>
      <w:marBottom w:val="0"/>
      <w:divBdr>
        <w:top w:val="none" w:sz="0" w:space="0" w:color="auto"/>
        <w:left w:val="none" w:sz="0" w:space="0" w:color="auto"/>
        <w:bottom w:val="none" w:sz="0" w:space="0" w:color="auto"/>
        <w:right w:val="none" w:sz="0" w:space="0" w:color="auto"/>
      </w:divBdr>
    </w:div>
    <w:div w:id="2075346021">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2530281">
      <w:bodyDiv w:val="1"/>
      <w:marLeft w:val="0"/>
      <w:marRight w:val="0"/>
      <w:marTop w:val="0"/>
      <w:marBottom w:val="0"/>
      <w:divBdr>
        <w:top w:val="none" w:sz="0" w:space="0" w:color="auto"/>
        <w:left w:val="none" w:sz="0" w:space="0" w:color="auto"/>
        <w:bottom w:val="none" w:sz="0" w:space="0" w:color="auto"/>
        <w:right w:val="none" w:sz="0" w:space="0" w:color="auto"/>
      </w:divBdr>
      <w:divsChild>
        <w:div w:id="562761789">
          <w:marLeft w:val="0"/>
          <w:marRight w:val="0"/>
          <w:marTop w:val="0"/>
          <w:marBottom w:val="0"/>
          <w:divBdr>
            <w:top w:val="none" w:sz="0" w:space="0" w:color="auto"/>
            <w:left w:val="none" w:sz="0" w:space="0" w:color="auto"/>
            <w:bottom w:val="none" w:sz="0" w:space="0" w:color="auto"/>
            <w:right w:val="none" w:sz="0" w:space="0" w:color="auto"/>
          </w:divBdr>
        </w:div>
      </w:divsChild>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1125420">
      <w:bodyDiv w:val="1"/>
      <w:marLeft w:val="0"/>
      <w:marRight w:val="0"/>
      <w:marTop w:val="0"/>
      <w:marBottom w:val="0"/>
      <w:divBdr>
        <w:top w:val="none" w:sz="0" w:space="0" w:color="auto"/>
        <w:left w:val="none" w:sz="0" w:space="0" w:color="auto"/>
        <w:bottom w:val="none" w:sz="0" w:space="0" w:color="auto"/>
        <w:right w:val="none" w:sz="0" w:space="0" w:color="auto"/>
      </w:divBdr>
      <w:divsChild>
        <w:div w:id="2084914251">
          <w:marLeft w:val="0"/>
          <w:marRight w:val="0"/>
          <w:marTop w:val="0"/>
          <w:marBottom w:val="0"/>
          <w:divBdr>
            <w:top w:val="none" w:sz="0" w:space="0" w:color="auto"/>
            <w:left w:val="none" w:sz="0" w:space="0" w:color="auto"/>
            <w:bottom w:val="none" w:sz="0" w:space="0" w:color="auto"/>
            <w:right w:val="none" w:sz="0" w:space="0" w:color="auto"/>
          </w:divBdr>
        </w:div>
      </w:divsChild>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7866763">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B6D6-8188-42CE-9EE5-5AC6D7D5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7</cp:revision>
  <cp:lastPrinted>2020-08-16T01:04:00Z</cp:lastPrinted>
  <dcterms:created xsi:type="dcterms:W3CDTF">2020-11-27T18:16:00Z</dcterms:created>
  <dcterms:modified xsi:type="dcterms:W3CDTF">2020-11-29T01:50:00Z</dcterms:modified>
</cp:coreProperties>
</file>